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CC" w:rsidRPr="00E25C43" w:rsidRDefault="00573ACC" w:rsidP="00797D4A">
      <w:pPr>
        <w:widowControl w:val="0"/>
        <w:tabs>
          <w:tab w:val="left" w:pos="8186"/>
        </w:tabs>
        <w:autoSpaceDE w:val="0"/>
        <w:autoSpaceDN w:val="0"/>
        <w:bidi w:val="0"/>
        <w:adjustRightInd w:val="0"/>
        <w:spacing w:after="0" w:line="240" w:lineRule="auto"/>
        <w:ind w:right="-601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es-ES"/>
        </w:rPr>
      </w:pPr>
    </w:p>
    <w:p w:rsidR="00A21505" w:rsidRPr="00A21505" w:rsidRDefault="00A21505" w:rsidP="00A21505">
      <w:pPr>
        <w:widowControl w:val="0"/>
        <w:tabs>
          <w:tab w:val="left" w:pos="8186"/>
        </w:tabs>
        <w:autoSpaceDE w:val="0"/>
        <w:autoSpaceDN w:val="0"/>
        <w:bidi w:val="0"/>
        <w:adjustRightInd w:val="0"/>
        <w:spacing w:after="0" w:line="240" w:lineRule="auto"/>
        <w:ind w:right="-6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s-ES" w:bidi="ar-SA"/>
        </w:rPr>
      </w:pPr>
      <w:r w:rsidRPr="00A21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s-ES" w:bidi="ar-SA"/>
        </w:rPr>
        <w:t xml:space="preserve">CERTIFICATO </w:t>
      </w:r>
      <w:r w:rsidR="00565D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s-ES" w:bidi="ar-SA"/>
        </w:rPr>
        <w:t xml:space="preserve">SANITARIO </w:t>
      </w:r>
      <w:r w:rsidRPr="00A21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s-ES" w:bidi="ar-SA"/>
        </w:rPr>
        <w:t>VETERINARIO PER L’ESPORTAZIONE VERSO ISRAELE</w:t>
      </w:r>
      <w:r w:rsidR="00565D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s-ES" w:bidi="ar-SA"/>
        </w:rPr>
        <w:t xml:space="preserve"> </w:t>
      </w:r>
      <w:r w:rsidRPr="00A21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s-ES" w:bidi="ar-SA"/>
        </w:rPr>
        <w:t>DI PRODOTTI DELLA PESCA DESTINATI AL CONSUMO UMANO</w:t>
      </w:r>
    </w:p>
    <w:p w:rsidR="00757440" w:rsidRDefault="00757440" w:rsidP="00A21505">
      <w:pPr>
        <w:widowControl w:val="0"/>
        <w:tabs>
          <w:tab w:val="left" w:pos="8186"/>
        </w:tabs>
        <w:autoSpaceDE w:val="0"/>
        <w:autoSpaceDN w:val="0"/>
        <w:bidi w:val="0"/>
        <w:adjustRightInd w:val="0"/>
        <w:spacing w:after="0" w:line="240" w:lineRule="auto"/>
        <w:ind w:right="-60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</w:pPr>
      <w:r w:rsidRPr="007E51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  <w:t>VETERINARY HEALT</w:t>
      </w:r>
      <w:r w:rsidR="006A7B8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  <w:t xml:space="preserve">H CERTIFICATE FOR EXPORT OF FISH AND </w:t>
      </w:r>
      <w:bookmarkStart w:id="0" w:name="_GoBack"/>
      <w:bookmarkEnd w:id="0"/>
      <w:r w:rsidRPr="007E51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  <w:t>FISHERY PRODUCTS INTE</w:t>
      </w:r>
      <w:r w:rsidR="006A7B8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  <w:t>N</w:t>
      </w:r>
      <w:r w:rsidRPr="007E51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  <w:t>DED FOR HUMAN CONSUMPTION TO ISRAEL</w:t>
      </w:r>
    </w:p>
    <w:p w:rsidR="000F0F5F" w:rsidRPr="007E51AF" w:rsidRDefault="000F0F5F" w:rsidP="000F0F5F">
      <w:pPr>
        <w:widowControl w:val="0"/>
        <w:tabs>
          <w:tab w:val="left" w:pos="8186"/>
        </w:tabs>
        <w:autoSpaceDE w:val="0"/>
        <w:autoSpaceDN w:val="0"/>
        <w:bidi w:val="0"/>
        <w:adjustRightInd w:val="0"/>
        <w:spacing w:after="0" w:line="240" w:lineRule="auto"/>
        <w:ind w:right="-60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 w:eastAsia="es-ES" w:bidi="ar-SA"/>
        </w:rPr>
      </w:pPr>
    </w:p>
    <w:p w:rsidR="00BC7F27" w:rsidRPr="00757440" w:rsidRDefault="00BC7F27" w:rsidP="00BC7F27">
      <w:pPr>
        <w:widowControl w:val="0"/>
        <w:tabs>
          <w:tab w:val="left" w:pos="8186"/>
        </w:tabs>
        <w:autoSpaceDE w:val="0"/>
        <w:autoSpaceDN w:val="0"/>
        <w:bidi w:val="0"/>
        <w:adjustRightInd w:val="0"/>
        <w:spacing w:after="0" w:line="240" w:lineRule="auto"/>
        <w:ind w:right="-601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n-GB" w:eastAsia="es-ES" w:bidi="ar-SA"/>
        </w:rPr>
      </w:pPr>
    </w:p>
    <w:tbl>
      <w:tblPr>
        <w:tblW w:w="11505" w:type="dxa"/>
        <w:tblInd w:w="-1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2"/>
        <w:gridCol w:w="181"/>
        <w:gridCol w:w="1104"/>
        <w:gridCol w:w="1641"/>
        <w:gridCol w:w="2226"/>
        <w:gridCol w:w="3431"/>
      </w:tblGrid>
      <w:tr w:rsidR="00757440" w:rsidRPr="00757440" w:rsidTr="00587F66">
        <w:trPr>
          <w:trHeight w:val="1654"/>
        </w:trPr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1505" w:rsidRPr="00B24D6D" w:rsidRDefault="00A21505" w:rsidP="00A2150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B24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Certificato Sanitario Veterinario, n°:</w:t>
            </w:r>
          </w:p>
          <w:p w:rsidR="00757440" w:rsidRPr="00B24D6D" w:rsidRDefault="00757440" w:rsidP="00B614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B24D6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Certification </w:t>
            </w:r>
            <w:proofErr w:type="spellStart"/>
            <w:r w:rsidR="00B614A1" w:rsidRPr="00B24D6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referance</w:t>
            </w:r>
            <w:proofErr w:type="spellEnd"/>
            <w:proofErr w:type="gramStart"/>
            <w:r w:rsidRPr="00B24D6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. :</w:t>
            </w:r>
            <w:proofErr w:type="gramEnd"/>
          </w:p>
          <w:p w:rsidR="00757440" w:rsidRPr="00BD1109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</w:pPr>
          </w:p>
          <w:p w:rsidR="00757440" w:rsidRPr="00A21505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A21505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</w:tc>
        <w:tc>
          <w:tcPr>
            <w:tcW w:w="49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1505" w:rsidRDefault="00A21505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Autorità Competente Centrale / e-mail:</w:t>
            </w:r>
          </w:p>
          <w:p w:rsidR="00757440" w:rsidRPr="00A21505" w:rsidRDefault="00757440" w:rsidP="00A2150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Central </w:t>
            </w:r>
            <w:proofErr w:type="spellStart"/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competent</w:t>
            </w:r>
            <w:proofErr w:type="spellEnd"/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authority</w:t>
            </w:r>
            <w:r w:rsidR="0058698B"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/E-mail address</w:t>
            </w:r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:</w:t>
            </w:r>
          </w:p>
          <w:p w:rsidR="00A21505" w:rsidRPr="00A21505" w:rsidRDefault="00A21505" w:rsidP="00A2150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A21505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it-IT" w:eastAsia="es-ES" w:bidi="ar-SA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1505" w:rsidRDefault="00A21505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Autorit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Compet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Locale / e-mail:</w:t>
            </w:r>
          </w:p>
          <w:p w:rsidR="00757440" w:rsidRPr="00A21505" w:rsidRDefault="00757440" w:rsidP="00A2150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Local competent authority</w:t>
            </w:r>
            <w:r w:rsidR="0058698B"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/E-mail address</w:t>
            </w:r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:</w:t>
            </w:r>
          </w:p>
        </w:tc>
      </w:tr>
      <w:tr w:rsidR="00757440" w:rsidRPr="00757440" w:rsidTr="00587F66">
        <w:trPr>
          <w:trHeight w:val="1968"/>
        </w:trPr>
        <w:tc>
          <w:tcPr>
            <w:tcW w:w="42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1505" w:rsidRDefault="00A21505" w:rsidP="0058698B">
            <w:pPr>
              <w:widowControl w:val="0"/>
              <w:autoSpaceDE w:val="0"/>
              <w:autoSpaceDN w:val="0"/>
              <w:bidi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Pae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:</w:t>
            </w:r>
          </w:p>
          <w:p w:rsidR="00757440" w:rsidRPr="00A21505" w:rsidRDefault="0058698B" w:rsidP="00A21505">
            <w:pPr>
              <w:widowControl w:val="0"/>
              <w:autoSpaceDE w:val="0"/>
              <w:autoSpaceDN w:val="0"/>
              <w:bidi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</w:pPr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Country of origin:</w:t>
            </w:r>
          </w:p>
        </w:tc>
        <w:tc>
          <w:tcPr>
            <w:tcW w:w="7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A21505" w:rsidP="00A21505">
            <w:pPr>
              <w:widowControl w:val="0"/>
              <w:autoSpaceDE w:val="0"/>
              <w:autoSpaceDN w:val="0"/>
              <w:bidi w:val="0"/>
              <w:adjustRightInd w:val="0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Regione di origine: </w:t>
            </w:r>
            <w:proofErr w:type="spellStart"/>
            <w:r w:rsidR="0038497C"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Region</w:t>
            </w:r>
            <w:proofErr w:type="spellEnd"/>
            <w:r w:rsidR="00757440"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of </w:t>
            </w:r>
            <w:proofErr w:type="spellStart"/>
            <w:r w:rsidR="00757440"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origin</w:t>
            </w:r>
            <w:proofErr w:type="spellEnd"/>
            <w:r w:rsidRPr="00A2150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:</w:t>
            </w:r>
          </w:p>
          <w:p w:rsidR="00757440" w:rsidRPr="00A21505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Nome: 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Name:</w:t>
            </w:r>
          </w:p>
          <w:p w:rsidR="00757440" w:rsidRPr="00A21505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Indirizzo: 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Address:</w:t>
            </w:r>
          </w:p>
          <w:p w:rsidR="00757440" w:rsidRPr="00753FF8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Numero di Riconoscimento: </w:t>
            </w:r>
            <w:proofErr w:type="spellStart"/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Approval</w:t>
            </w:r>
            <w:proofErr w:type="spellEnd"/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No:</w:t>
            </w:r>
          </w:p>
        </w:tc>
      </w:tr>
      <w:tr w:rsidR="00757440" w:rsidRPr="00757440" w:rsidTr="00587F66">
        <w:trPr>
          <w:trHeight w:val="2820"/>
        </w:trPr>
        <w:tc>
          <w:tcPr>
            <w:tcW w:w="584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3FF8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</w:pP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  <w:t>Speditore/Esportatore: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proofErr w:type="spellStart"/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it-IT" w:eastAsia="es-ES" w:bidi="ar-SA"/>
              </w:rPr>
              <w:t>Consignor</w:t>
            </w:r>
            <w:proofErr w:type="spellEnd"/>
            <w:r w:rsidR="00B614A1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it-IT" w:eastAsia="es-ES" w:bidi="ar-SA"/>
              </w:rPr>
              <w:t>/</w:t>
            </w:r>
            <w:proofErr w:type="spellStart"/>
            <w:r w:rsidR="00B614A1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it-IT" w:eastAsia="es-ES" w:bidi="ar-SA"/>
              </w:rPr>
              <w:t>Exporter</w:t>
            </w:r>
            <w:proofErr w:type="spellEnd"/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  <w:t>:</w:t>
            </w:r>
          </w:p>
          <w:p w:rsidR="00757440" w:rsidRPr="00753FF8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Nome: 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Name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:</w:t>
            </w:r>
          </w:p>
          <w:p w:rsidR="00757440" w:rsidRPr="00757440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Indirizzo: 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Address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:                                                  </w:t>
            </w:r>
          </w:p>
          <w:p w:rsidR="00753FF8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Paese: </w:t>
            </w:r>
            <w:r w:rsidR="00B614A1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>Country</w:t>
            </w:r>
            <w:r w:rsidR="00757440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: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r w:rsidR="00757440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                                     </w:t>
            </w:r>
          </w:p>
          <w:p w:rsidR="00757440" w:rsidRPr="00757440" w:rsidRDefault="00753FF8" w:rsidP="00753FF8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N° Tel: </w:t>
            </w:r>
            <w:r w:rsidR="00757440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>Tel No</w:t>
            </w:r>
            <w:r w:rsidR="00757440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:</w:t>
            </w:r>
          </w:p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</w:pP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E-mail :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A21505" w:rsidRDefault="00753FF8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Destinat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Importat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: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B614A1"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en-GB" w:eastAsia="es-ES" w:bidi="ar-SA"/>
              </w:rPr>
              <w:t>Consignee/Importer</w:t>
            </w:r>
            <w:r w:rsidR="00757440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:</w:t>
            </w:r>
          </w:p>
          <w:p w:rsidR="00753FF8" w:rsidRPr="00753FF8" w:rsidRDefault="00753FF8" w:rsidP="00753FF8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Nome: 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Name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:</w:t>
            </w:r>
          </w:p>
          <w:p w:rsidR="00753FF8" w:rsidRPr="00757440" w:rsidRDefault="00753FF8" w:rsidP="00753FF8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Indirizzo: 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Address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:                                                  </w:t>
            </w:r>
          </w:p>
          <w:p w:rsidR="00753FF8" w:rsidRDefault="00753FF8" w:rsidP="00753FF8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Paese: 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>Country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: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                                     </w:t>
            </w:r>
          </w:p>
          <w:p w:rsidR="00753FF8" w:rsidRDefault="00753FF8" w:rsidP="00753FF8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N° Tel: </w:t>
            </w:r>
            <w:r w:rsidRPr="00753FF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>Tel No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:</w:t>
            </w:r>
          </w:p>
          <w:p w:rsidR="00757440" w:rsidRPr="00757440" w:rsidRDefault="00753FF8" w:rsidP="00753FF8">
            <w:pPr>
              <w:widowControl w:val="0"/>
              <w:autoSpaceDE w:val="0"/>
              <w:autoSpaceDN w:val="0"/>
              <w:bidi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pt-BR" w:eastAsia="es-ES" w:bidi="ar-SA"/>
              </w:rPr>
            </w:pP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E-mail :</w:t>
            </w:r>
          </w:p>
        </w:tc>
      </w:tr>
      <w:tr w:rsidR="00757440" w:rsidRPr="00757440" w:rsidTr="00587F66">
        <w:trPr>
          <w:trHeight w:val="1221"/>
        </w:trPr>
        <w:tc>
          <w:tcPr>
            <w:tcW w:w="584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82176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Luog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di </w:t>
            </w:r>
            <w:proofErr w:type="spellStart"/>
            <w:r w:rsid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carico</w:t>
            </w:r>
            <w:proofErr w:type="spellEnd"/>
            <w:r w:rsid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: </w:t>
            </w:r>
            <w:r w:rsidR="00757440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Place of loading:</w:t>
            </w:r>
          </w:p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</w:pP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81D" w:rsidRDefault="002F081D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Posto di Controllo Fr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taliero (PCF) di ingresso a Israele:</w:t>
            </w:r>
          </w:p>
          <w:p w:rsidR="00757440" w:rsidRPr="002F081D" w:rsidRDefault="0038497C" w:rsidP="002F081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Entry Border Con</w:t>
            </w:r>
            <w:r w:rsidR="002F081D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t</w:t>
            </w:r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rol Post (BCP)</w:t>
            </w:r>
            <w:r w:rsidR="00757440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to ISRAEL:</w:t>
            </w:r>
          </w:p>
          <w:p w:rsidR="00757440" w:rsidRPr="002F081D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2F081D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</w:tc>
      </w:tr>
      <w:tr w:rsidR="0038497C" w:rsidRPr="00757440" w:rsidTr="00587F66">
        <w:trPr>
          <w:trHeight w:val="1649"/>
        </w:trPr>
        <w:tc>
          <w:tcPr>
            <w:tcW w:w="2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81D" w:rsidRDefault="002F081D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Data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car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caricame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container: </w:t>
            </w:r>
          </w:p>
          <w:p w:rsidR="0038497C" w:rsidRPr="00757440" w:rsidRDefault="0038497C" w:rsidP="002F081D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 xml:space="preserve">Date of containerization / </w:t>
            </w:r>
            <w:proofErr w:type="gramStart"/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 xml:space="preserve">stuffing 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:</w:t>
            </w:r>
            <w:proofErr w:type="gramEnd"/>
          </w:p>
          <w:p w:rsidR="0038497C" w:rsidRPr="00757440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</w:p>
        </w:tc>
        <w:tc>
          <w:tcPr>
            <w:tcW w:w="2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81D" w:rsidRDefault="002F081D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</w:pPr>
            <w:proofErr w:type="spellStart"/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zz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 xml:space="preserve"> di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 xml:space="preserve"> </w:t>
            </w:r>
            <w:proofErr w:type="spellStart"/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traspor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: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 xml:space="preserve"> </w:t>
            </w:r>
          </w:p>
          <w:p w:rsidR="0038497C" w:rsidRPr="00A21505" w:rsidRDefault="002F081D" w:rsidP="002F081D">
            <w:pPr>
              <w:widowControl w:val="0"/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</w:pPr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en-GB" w:eastAsia="es-ES" w:bidi="ar-SA"/>
              </w:rPr>
              <w:t>M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en-GB" w:eastAsia="es-ES" w:bidi="ar-SA"/>
              </w:rPr>
              <w:t>eans of transport</w:t>
            </w:r>
            <w:r w:rsidR="0038497C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:</w:t>
            </w:r>
          </w:p>
          <w:p w:rsidR="002F081D" w:rsidRDefault="002F081D" w:rsidP="00757440">
            <w:pPr>
              <w:widowControl w:val="0"/>
              <w:tabs>
                <w:tab w:val="left" w:pos="696"/>
                <w:tab w:val="left" w:pos="1841"/>
                <w:tab w:val="left" w:pos="2166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Nave 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Vessel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  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r w:rsidR="0038497C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</w:p>
          <w:p w:rsidR="0038497C" w:rsidRPr="00757440" w:rsidRDefault="002F081D" w:rsidP="002F081D">
            <w:pPr>
              <w:widowControl w:val="0"/>
              <w:tabs>
                <w:tab w:val="left" w:pos="696"/>
                <w:tab w:val="left" w:pos="1841"/>
                <w:tab w:val="left" w:pos="2166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Poliz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car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  <w:t>Bill of lading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 xml:space="preserve"> -_______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_______________________</w:t>
            </w:r>
          </w:p>
          <w:bookmarkEnd w:id="1"/>
          <w:p w:rsidR="002F081D" w:rsidRDefault="002F081D" w:rsidP="00757440">
            <w:pPr>
              <w:widowControl w:val="0"/>
              <w:tabs>
                <w:tab w:val="left" w:pos="1841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Aere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Aircraft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r w:rsidR="0038497C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</w:p>
          <w:p w:rsidR="0038497C" w:rsidRPr="00A21505" w:rsidRDefault="002F081D" w:rsidP="002F081D">
            <w:pPr>
              <w:widowControl w:val="0"/>
              <w:tabs>
                <w:tab w:val="left" w:pos="1841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Lette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Vettu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Ae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AWB</w:t>
            </w:r>
            <w:r w:rsidR="0038497C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bookmarkEnd w:id="2"/>
            <w:r w:rsidR="0038497C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- ___________</w:t>
            </w:r>
            <w:r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___________________</w:t>
            </w:r>
          </w:p>
          <w:p w:rsidR="0038497C" w:rsidRPr="002F081D" w:rsidRDefault="002F081D" w:rsidP="00757440">
            <w:pPr>
              <w:widowControl w:val="0"/>
              <w:tabs>
                <w:tab w:val="left" w:pos="1841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Terra 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Land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 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bookmarkEnd w:id="3"/>
          </w:p>
          <w:p w:rsidR="0038497C" w:rsidRPr="00757440" w:rsidRDefault="002F081D" w:rsidP="00757440">
            <w:pPr>
              <w:widowControl w:val="0"/>
              <w:tabs>
                <w:tab w:val="left" w:pos="1841"/>
                <w:tab w:val="left" w:pos="2061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Alt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Other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 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bookmarkEnd w:id="4"/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____________________</w:t>
            </w:r>
            <w:r w:rsidRP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__________</w:t>
            </w:r>
          </w:p>
        </w:tc>
        <w:tc>
          <w:tcPr>
            <w:tcW w:w="56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497C" w:rsidRPr="000F0F5F" w:rsidRDefault="002F081D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</w:pPr>
            <w:r w:rsidRPr="000F0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  <w:t>Identificazione del Container:</w:t>
            </w:r>
            <w:r w:rsidRPr="000F0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proofErr w:type="gramStart"/>
            <w:r w:rsidR="0038497C" w:rsidRPr="000F0F5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it-IT" w:eastAsia="es-ES" w:bidi="ar-SA"/>
              </w:rPr>
              <w:t xml:space="preserve">Container  </w:t>
            </w:r>
            <w:r w:rsidR="0038497C"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en-GB" w:eastAsia="es-ES" w:bidi="ar-SA"/>
              </w:rPr>
              <w:t>identification</w:t>
            </w:r>
            <w:proofErr w:type="gramEnd"/>
            <w:r w:rsidR="0038497C" w:rsidRPr="000F0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  <w:t>:</w:t>
            </w:r>
          </w:p>
          <w:p w:rsidR="0038497C" w:rsidRPr="000F0F5F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</w:pPr>
          </w:p>
          <w:tbl>
            <w:tblPr>
              <w:tblStyle w:val="2"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2138"/>
              <w:gridCol w:w="2404"/>
            </w:tblGrid>
            <w:tr w:rsidR="0038497C" w:rsidRPr="00757440" w:rsidTr="00587F66">
              <w:trPr>
                <w:trHeight w:val="502"/>
              </w:trPr>
              <w:tc>
                <w:tcPr>
                  <w:tcW w:w="531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>No.</w:t>
                  </w:r>
                </w:p>
              </w:tc>
              <w:tc>
                <w:tcPr>
                  <w:tcW w:w="2138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>Container No.</w:t>
                  </w:r>
                </w:p>
              </w:tc>
              <w:tc>
                <w:tcPr>
                  <w:tcW w:w="2404" w:type="dxa"/>
                </w:tcPr>
                <w:p w:rsidR="0038497C" w:rsidRPr="00757440" w:rsidRDefault="00E513DB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 xml:space="preserve">Sigillo </w:t>
                  </w:r>
                  <w:r w:rsidR="0038497C" w:rsidRPr="00E513DB">
                    <w:rPr>
                      <w:rFonts w:cs="Times New Roman"/>
                      <w:b/>
                      <w:bCs/>
                      <w:i/>
                      <w:sz w:val="18"/>
                      <w:szCs w:val="18"/>
                      <w:lang w:bidi="ar-SA"/>
                    </w:rPr>
                    <w:t>Seal</w:t>
                  </w:r>
                  <w:r w:rsidR="0038497C"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 xml:space="preserve"> No.</w:t>
                  </w:r>
                </w:p>
              </w:tc>
            </w:tr>
            <w:tr w:rsidR="0038497C" w:rsidRPr="00757440" w:rsidTr="00587F66">
              <w:trPr>
                <w:trHeight w:val="502"/>
              </w:trPr>
              <w:tc>
                <w:tcPr>
                  <w:tcW w:w="531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2138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04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38497C" w:rsidRPr="00757440" w:rsidTr="00587F66">
              <w:trPr>
                <w:trHeight w:val="502"/>
              </w:trPr>
              <w:tc>
                <w:tcPr>
                  <w:tcW w:w="531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2138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04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38497C" w:rsidRPr="00757440" w:rsidTr="00587F66">
              <w:trPr>
                <w:trHeight w:val="529"/>
              </w:trPr>
              <w:tc>
                <w:tcPr>
                  <w:tcW w:w="531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2138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04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38497C" w:rsidRPr="00757440" w:rsidTr="00587F66">
              <w:trPr>
                <w:trHeight w:val="502"/>
              </w:trPr>
              <w:tc>
                <w:tcPr>
                  <w:tcW w:w="531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  <w:r w:rsidRPr="00757440"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  <w:t>4</w:t>
                  </w:r>
                </w:p>
              </w:tc>
              <w:tc>
                <w:tcPr>
                  <w:tcW w:w="2138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04" w:type="dxa"/>
                </w:tcPr>
                <w:p w:rsidR="0038497C" w:rsidRPr="00757440" w:rsidRDefault="0038497C" w:rsidP="00757440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b/>
                      <w:bCs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:rsidR="0038497C" w:rsidRPr="00757440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s-ES" w:eastAsia="es-ES" w:bidi="ar-SA"/>
              </w:rPr>
            </w:pPr>
          </w:p>
        </w:tc>
      </w:tr>
      <w:tr w:rsidR="0038497C" w:rsidRPr="00757440" w:rsidTr="00587F66">
        <w:trPr>
          <w:trHeight w:val="849"/>
        </w:trPr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81D" w:rsidRDefault="002F081D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Data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parten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:</w:t>
            </w:r>
          </w:p>
          <w:p w:rsidR="0038497C" w:rsidRPr="00757440" w:rsidRDefault="0038497C" w:rsidP="002F081D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Date of departure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:</w:t>
            </w:r>
          </w:p>
        </w:tc>
        <w:tc>
          <w:tcPr>
            <w:tcW w:w="29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497C" w:rsidRPr="00757440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</w:pPr>
          </w:p>
        </w:tc>
        <w:tc>
          <w:tcPr>
            <w:tcW w:w="56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497C" w:rsidRPr="002F081D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</w:pPr>
          </w:p>
        </w:tc>
      </w:tr>
      <w:tr w:rsidR="0038497C" w:rsidRPr="00757440" w:rsidTr="00587F66">
        <w:trPr>
          <w:trHeight w:val="849"/>
        </w:trPr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81D" w:rsidRDefault="002F081D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Condizi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traspor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:</w:t>
            </w:r>
          </w:p>
          <w:p w:rsidR="0038497C" w:rsidRDefault="0038497C" w:rsidP="002F081D">
            <w:pPr>
              <w:widowControl w:val="0"/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 w:rsidRPr="002F08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Transport condition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:</w:t>
            </w:r>
          </w:p>
          <w:p w:rsidR="0038497C" w:rsidRPr="00757440" w:rsidRDefault="00E513DB" w:rsidP="0038497C">
            <w:pPr>
              <w:widowControl w:val="0"/>
              <w:tabs>
                <w:tab w:val="left" w:pos="696"/>
                <w:tab w:val="left" w:pos="1841"/>
                <w:tab w:val="left" w:pos="2166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Ambient</w:t>
            </w:r>
            <w:r w:rsidR="00384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  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</w:p>
          <w:p w:rsidR="0038497C" w:rsidRPr="002F081D" w:rsidRDefault="00E513DB" w:rsidP="0038497C">
            <w:pPr>
              <w:widowControl w:val="0"/>
              <w:tabs>
                <w:tab w:val="left" w:pos="1841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Refrigera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Chilled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</w:p>
          <w:p w:rsidR="0038497C" w:rsidRPr="002F081D" w:rsidRDefault="00E513DB" w:rsidP="0038497C">
            <w:pPr>
              <w:widowControl w:val="0"/>
              <w:tabs>
                <w:tab w:val="left" w:pos="1841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Congela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38497C"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Frozen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  </w:t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="0038497C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r w:rsidR="0038497C" w:rsidRPr="002F0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</w:p>
        </w:tc>
        <w:tc>
          <w:tcPr>
            <w:tcW w:w="29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7C" w:rsidRPr="00757440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</w:pPr>
          </w:p>
        </w:tc>
        <w:tc>
          <w:tcPr>
            <w:tcW w:w="56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7C" w:rsidRPr="002F081D" w:rsidRDefault="0038497C" w:rsidP="0075744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it-IT" w:eastAsia="es-ES" w:bidi="ar-SA"/>
              </w:rPr>
            </w:pPr>
          </w:p>
        </w:tc>
      </w:tr>
    </w:tbl>
    <w:tbl>
      <w:tblPr>
        <w:tblpPr w:leftFromText="180" w:rightFromText="180" w:vertAnchor="text" w:horzAnchor="margin" w:tblpXSpec="center" w:tblpY="242"/>
        <w:tblW w:w="10879" w:type="dxa"/>
        <w:tblLayout w:type="fixed"/>
        <w:tblCellMar>
          <w:left w:w="113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940"/>
        <w:gridCol w:w="941"/>
        <w:gridCol w:w="1077"/>
        <w:gridCol w:w="1349"/>
        <w:gridCol w:w="941"/>
        <w:gridCol w:w="941"/>
        <w:gridCol w:w="941"/>
        <w:gridCol w:w="1077"/>
        <w:gridCol w:w="985"/>
        <w:gridCol w:w="741"/>
        <w:gridCol w:w="11"/>
      </w:tblGrid>
      <w:tr w:rsidR="00757440" w:rsidRPr="00757440" w:rsidTr="00EA27E6">
        <w:trPr>
          <w:trHeight w:val="255"/>
        </w:trPr>
        <w:tc>
          <w:tcPr>
            <w:tcW w:w="10879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7440" w:rsidRPr="00E513DB" w:rsidRDefault="00E513DB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lastRenderedPageBreak/>
              <w:t>Identific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d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prodot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r w:rsidR="00757440"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Identification of the commodities</w:t>
            </w:r>
          </w:p>
        </w:tc>
      </w:tr>
      <w:tr w:rsidR="00A9071A" w:rsidRPr="00757440" w:rsidTr="00EA27E6">
        <w:trPr>
          <w:gridAfter w:val="1"/>
          <w:wAfter w:w="11" w:type="dxa"/>
          <w:trHeight w:val="1286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13DB" w:rsidRDefault="00E513DB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Descri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prodotto</w:t>
            </w:r>
            <w:proofErr w:type="spellEnd"/>
          </w:p>
          <w:p w:rsidR="000F0F5F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</w:pP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Description of commodit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3DB" w:rsidRDefault="00E513DB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1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Specie (nome scientifico)</w:t>
            </w:r>
          </w:p>
          <w:p w:rsidR="000F0F5F" w:rsidRPr="00E513DB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1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1" w:right="-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proofErr w:type="spellStart"/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Species</w:t>
            </w:r>
            <w:proofErr w:type="spellEnd"/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1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(</w:t>
            </w:r>
            <w:proofErr w:type="spellStart"/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scientific</w:t>
            </w:r>
            <w:proofErr w:type="spellEnd"/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name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13DB" w:rsidRDefault="00E513DB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Natura del prodotto</w:t>
            </w:r>
          </w:p>
          <w:p w:rsidR="000F0F5F" w:rsidRPr="00E513DB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Nature</w:t>
            </w: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of commodit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13DB" w:rsidRDefault="00E513DB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Tipo di Trattamento</w:t>
            </w:r>
          </w:p>
          <w:p w:rsidR="000F0F5F" w:rsidRPr="00E513DB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E513DB" w:rsidRDefault="0038497C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Treatment </w:t>
            </w:r>
            <w:proofErr w:type="spellStart"/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typ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513DB" w:rsidRDefault="00E513DB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Numero di riconoscimento dello stabilimento di produzione</w:t>
            </w:r>
          </w:p>
          <w:p w:rsidR="000F0F5F" w:rsidRPr="00E513DB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PE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PE" w:eastAsia="es-ES" w:bidi="ar-SA"/>
              </w:rPr>
              <w:t>Approval No. of</w:t>
            </w: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 w:bidi="ar-SA"/>
              </w:rPr>
              <w:t>Manufacturing plant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F5F" w:rsidRPr="00587F66" w:rsidRDefault="000F0F5F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7" w:right="-2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PE" w:eastAsia="es-ES" w:bidi="ar-SA"/>
              </w:rPr>
            </w:pPr>
          </w:p>
          <w:p w:rsidR="000F0F5F" w:rsidRPr="00587F66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7" w:right="-2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PE" w:eastAsia="es-ES" w:bidi="ar-SA"/>
              </w:rPr>
            </w:pPr>
          </w:p>
          <w:p w:rsidR="00E513DB" w:rsidRPr="00E513DB" w:rsidRDefault="00E513DB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7" w:right="-2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Numero di imballaggi</w:t>
            </w:r>
          </w:p>
          <w:p w:rsidR="000F0F5F" w:rsidRDefault="000F0F5F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1" w:right="-2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</w:p>
          <w:p w:rsidR="00757440" w:rsidRPr="00E513DB" w:rsidRDefault="00757440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1" w:right="-2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No.  of pack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F5F" w:rsidRDefault="000F0F5F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0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0F0F5F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0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E513DB" w:rsidRDefault="00E513DB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0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Peso Netto</w:t>
            </w:r>
            <w:r w:rsidR="00A90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(kg)</w:t>
            </w:r>
          </w:p>
          <w:p w:rsidR="000F0F5F" w:rsidRPr="00A9071A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0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A9071A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0" w:right="-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Net weight</w:t>
            </w:r>
          </w:p>
          <w:p w:rsidR="00757440" w:rsidRPr="00A9071A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10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(Kg.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9071A" w:rsidRDefault="00A9071A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2"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Data di Pesca (giorno/mese/anno)</w:t>
            </w:r>
          </w:p>
          <w:p w:rsidR="000F0F5F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2"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A9071A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2" w:right="-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</w:pPr>
            <w:proofErr w:type="spellStart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Harvesting</w:t>
            </w:r>
            <w:proofErr w:type="spellEnd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date</w:t>
            </w: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2"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(</w:t>
            </w:r>
            <w:proofErr w:type="spellStart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dd</w:t>
            </w:r>
            <w:proofErr w:type="spellEnd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/mm/</w:t>
            </w:r>
            <w:proofErr w:type="spellStart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yy</w:t>
            </w:r>
            <w:proofErr w:type="spellEnd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71A" w:rsidRDefault="00A9071A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Data di Produzione (giorno/mese/anno)</w:t>
            </w:r>
          </w:p>
          <w:p w:rsidR="000F0F5F" w:rsidRPr="00A9071A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A9071A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 w:bidi="ar-SA"/>
              </w:rPr>
              <w:t>Production date</w:t>
            </w: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 w:bidi="ar-SA"/>
              </w:rPr>
              <w:t>(dd/mm/yy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9071A" w:rsidRDefault="00A9071A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bookmarkStart w:id="5" w:name="_Hlk210658305"/>
            <w:r w:rsidRPr="00A90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Data di Scadenza – Consumarsi preferibilmente entro (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iorno/mese/anno)</w:t>
            </w:r>
            <w:bookmarkEnd w:id="5"/>
          </w:p>
          <w:p w:rsidR="00757440" w:rsidRPr="00A9071A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Best</w:t>
            </w: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 xml:space="preserve"> before</w:t>
            </w:r>
          </w:p>
          <w:p w:rsidR="00757440" w:rsidRPr="00E513DB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(</w:t>
            </w:r>
            <w:proofErr w:type="spellStart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dd</w:t>
            </w:r>
            <w:proofErr w:type="spellEnd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/mm/</w:t>
            </w:r>
            <w:proofErr w:type="spellStart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yy</w:t>
            </w:r>
            <w:proofErr w:type="spellEnd"/>
            <w:r w:rsidRPr="00A9071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9071A" w:rsidRDefault="00A9071A" w:rsidP="00C8201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Numero di Lotto</w:t>
            </w:r>
          </w:p>
          <w:p w:rsidR="000F0F5F" w:rsidRDefault="000F0F5F" w:rsidP="000F0F5F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  <w:p w:rsidR="00757440" w:rsidRPr="000F0F5F" w:rsidRDefault="00757440" w:rsidP="00A9071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</w:pPr>
            <w:r w:rsidRPr="000F0F5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>Lot No.</w:t>
            </w:r>
          </w:p>
        </w:tc>
      </w:tr>
      <w:tr w:rsidR="00A9071A" w:rsidRPr="00757440" w:rsidTr="00EA27E6">
        <w:trPr>
          <w:gridAfter w:val="1"/>
          <w:wAfter w:w="11" w:type="dxa"/>
          <w:trHeight w:hRule="exact" w:val="73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</w:tr>
      <w:tr w:rsidR="00A9071A" w:rsidRPr="00757440" w:rsidTr="00EA27E6">
        <w:trPr>
          <w:gridAfter w:val="1"/>
          <w:wAfter w:w="11" w:type="dxa"/>
          <w:trHeight w:hRule="exact" w:val="73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</w:tr>
      <w:tr w:rsidR="00A9071A" w:rsidRPr="00757440" w:rsidTr="00EA27E6">
        <w:trPr>
          <w:gridAfter w:val="1"/>
          <w:wAfter w:w="11" w:type="dxa"/>
          <w:trHeight w:hRule="exact" w:val="73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</w:tr>
      <w:tr w:rsidR="00A9071A" w:rsidRPr="00757440" w:rsidTr="00EA27E6">
        <w:trPr>
          <w:gridAfter w:val="1"/>
          <w:wAfter w:w="11" w:type="dxa"/>
          <w:trHeight w:hRule="exact" w:val="734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</w:tr>
      <w:tr w:rsidR="00587F66" w:rsidRPr="00757440" w:rsidTr="00EA27E6">
        <w:trPr>
          <w:trHeight w:hRule="exact" w:val="851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F5F" w:rsidRDefault="00E513DB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>Totale</w:t>
            </w:r>
          </w:p>
          <w:p w:rsidR="00757440" w:rsidRPr="00757440" w:rsidRDefault="00E513DB" w:rsidP="000F0F5F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  <w:t xml:space="preserve"> </w:t>
            </w:r>
            <w:r w:rsidR="00757440" w:rsidRPr="00E513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>Total</w:t>
            </w:r>
          </w:p>
        </w:tc>
        <w:tc>
          <w:tcPr>
            <w:tcW w:w="4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  <w:tc>
          <w:tcPr>
            <w:tcW w:w="3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57440" w:rsidRPr="00757440" w:rsidRDefault="00757440" w:rsidP="00757440">
            <w:pPr>
              <w:widowControl w:val="0"/>
              <w:autoSpaceDE w:val="0"/>
              <w:autoSpaceDN w:val="0"/>
              <w:bidi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es-ES" w:bidi="ar-SA"/>
              </w:rPr>
            </w:pPr>
          </w:p>
        </w:tc>
      </w:tr>
      <w:tr w:rsidR="00757440" w:rsidRPr="00757440" w:rsidTr="00EA27E6">
        <w:trPr>
          <w:trHeight w:val="4044"/>
        </w:trPr>
        <w:tc>
          <w:tcPr>
            <w:tcW w:w="1087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440" w:rsidRPr="00B24D6D" w:rsidRDefault="00757440" w:rsidP="00757440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587F66" w:rsidRDefault="00587F66" w:rsidP="00757440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prodot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summenzion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so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certificate p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consum</w:t>
            </w:r>
            <w:r w:rsidR="00EA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o</w:t>
            </w:r>
            <w:proofErr w:type="spellEnd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 xml:space="preserve"> </w:t>
            </w:r>
            <w:proofErr w:type="spellStart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en-GB" w:eastAsia="es-ES" w:bidi="ar-SA"/>
              </w:rPr>
              <w:t>uma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come:</w:t>
            </w:r>
          </w:p>
          <w:p w:rsidR="00757440" w:rsidRDefault="00757440" w:rsidP="00587F66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The above mentioned commodities are certified for</w:t>
            </w:r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pt-BR" w:eastAsia="es-ES" w:bidi="ar-SA"/>
              </w:rPr>
              <w:t xml:space="preserve"> </w:t>
            </w:r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en-GB" w:eastAsia="es-ES" w:bidi="ar-SA"/>
              </w:rPr>
              <w:t>human consumption</w:t>
            </w:r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</w:t>
            </w:r>
            <w:proofErr w:type="spellStart"/>
            <w:proofErr w:type="gramStart"/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as</w:t>
            </w:r>
            <w:proofErr w:type="spellEnd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:</w:t>
            </w:r>
            <w:proofErr w:type="gramEnd"/>
          </w:p>
          <w:p w:rsidR="00EA27E6" w:rsidRPr="00587F66" w:rsidRDefault="00EA27E6" w:rsidP="00EA27E6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Default="00757440" w:rsidP="00757440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 w:bidi="ar-SA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1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 w:bidi="ar-SA"/>
              </w:rPr>
              <w:fldChar w:fldCharType="separate"/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 w:bidi="ar-SA"/>
              </w:rPr>
              <w:fldChar w:fldCharType="end"/>
            </w:r>
            <w:bookmarkEnd w:id="6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r w:rsid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Non pronti per il consumo </w:t>
            </w:r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Non Ready to </w:t>
            </w:r>
            <w:proofErr w:type="spellStart"/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eat</w:t>
            </w:r>
            <w:proofErr w:type="spellEnd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softHyphen/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                                </w:t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2"/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instrText xml:space="preserve"> FORMCHECKBOX </w:instrText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r>
            <w:r w:rsidR="00814F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separate"/>
            </w: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fldChar w:fldCharType="end"/>
            </w:r>
            <w:bookmarkEnd w:id="7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r w:rsid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Pronti per il consumo </w:t>
            </w:r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Ready to </w:t>
            </w:r>
            <w:proofErr w:type="spellStart"/>
            <w:r w:rsidRPr="00587F6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eat</w:t>
            </w:r>
            <w:proofErr w:type="spellEnd"/>
            <w:r w:rsidRPr="00587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</w:p>
          <w:p w:rsidR="00EA27E6" w:rsidRPr="00757440" w:rsidRDefault="00EA27E6" w:rsidP="00EA27E6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</w:p>
          <w:p w:rsidR="00EA27E6" w:rsidRDefault="00EA27E6" w:rsidP="00757440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Spedi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(co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indica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nel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etichet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ebra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): </w:t>
            </w:r>
            <w:r w:rsidR="00757440"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Shipment number/s (as indicated on the Hebrew labels</w:t>
            </w:r>
            <w:proofErr w:type="gramStart"/>
            <w:r w:rsidR="00757440"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>)</w:t>
            </w:r>
            <w:r w:rsidR="00757440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:</w:t>
            </w:r>
            <w:proofErr w:type="gramEnd"/>
            <w:r w:rsidR="00757440"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</w:p>
          <w:p w:rsidR="00EA27E6" w:rsidRDefault="00EA27E6" w:rsidP="00EA27E6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</w:p>
          <w:p w:rsidR="00757440" w:rsidRPr="00757440" w:rsidRDefault="00757440" w:rsidP="00EA27E6">
            <w:pPr>
              <w:widowControl w:val="0"/>
              <w:tabs>
                <w:tab w:val="left" w:pos="3660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</w:pPr>
            <w:r w:rsidRPr="007574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__________________________________</w:t>
            </w:r>
          </w:p>
          <w:p w:rsidR="00EA27E6" w:rsidRDefault="00EA27E6" w:rsidP="00757440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EA27E6" w:rsidRDefault="00EA27E6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Osservazioni / Altro: </w:t>
            </w:r>
            <w:proofErr w:type="spellStart"/>
            <w:r w:rsidR="00757440"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Remarks</w:t>
            </w:r>
            <w:proofErr w:type="spellEnd"/>
            <w:r w:rsidR="00757440"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/ </w:t>
            </w:r>
            <w:proofErr w:type="gramStart"/>
            <w:r w:rsidR="00757440"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Other</w:t>
            </w:r>
            <w:r w:rsidR="00757440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:</w:t>
            </w:r>
            <w:proofErr w:type="gramEnd"/>
            <w:r w:rsidR="00757440"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</w:p>
          <w:p w:rsidR="00EA27E6" w:rsidRDefault="00EA27E6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Pr="00A21505" w:rsidRDefault="00757440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EA27E6" w:rsidRDefault="00EA27E6" w:rsidP="00757440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757440" w:rsidRDefault="00757440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A215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EA27E6" w:rsidRDefault="00EA27E6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EA27E6" w:rsidRDefault="00EA27E6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EA27E6" w:rsidRDefault="00EA27E6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  <w:r w:rsidRPr="00EA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>Timbro Ufficiale</w:t>
            </w:r>
            <w:r w:rsidR="003F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 </w:t>
            </w:r>
            <w:r w:rsidR="00B24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/ </w:t>
            </w:r>
            <w:proofErr w:type="spellStart"/>
            <w:r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Official</w:t>
            </w:r>
            <w:proofErr w:type="spellEnd"/>
            <w:r w:rsidRPr="00EA27E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Stamp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es-ES" w:bidi="ar-SA"/>
              </w:rPr>
              <w:t>_____________________________________________________________</w:t>
            </w:r>
            <w:r w:rsidR="00B24D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es-ES" w:bidi="ar-SA"/>
              </w:rPr>
              <w:t>_______</w:t>
            </w:r>
          </w:p>
          <w:p w:rsidR="00EA27E6" w:rsidRPr="00A21505" w:rsidRDefault="00EA27E6" w:rsidP="00EA27E6">
            <w:pPr>
              <w:widowControl w:val="0"/>
              <w:tabs>
                <w:tab w:val="left" w:leader="dot" w:pos="10059"/>
              </w:tabs>
              <w:autoSpaceDE w:val="0"/>
              <w:autoSpaceDN w:val="0"/>
              <w:bidi w:val="0"/>
              <w:adjustRightIn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</w:pPr>
          </w:p>
          <w:p w:rsidR="00EA27E6" w:rsidRDefault="00757440" w:rsidP="00757440">
            <w:pPr>
              <w:widowControl w:val="0"/>
              <w:tabs>
                <w:tab w:val="left" w:leader="dot" w:pos="1005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val="es-ES" w:eastAsia="es-ES"/>
              </w:rPr>
            </w:pPr>
            <w:r w:rsidRPr="0075744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s-ES" w:eastAsia="es-ES"/>
              </w:rPr>
              <w:t xml:space="preserve">         </w:t>
            </w:r>
          </w:p>
          <w:p w:rsidR="00EA27E6" w:rsidRDefault="00EA27E6" w:rsidP="00757440">
            <w:pPr>
              <w:widowControl w:val="0"/>
              <w:tabs>
                <w:tab w:val="left" w:leader="dot" w:pos="1005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val="es-ES" w:eastAsia="es-ES"/>
              </w:rPr>
            </w:pPr>
          </w:p>
          <w:p w:rsidR="00757440" w:rsidRPr="00757440" w:rsidRDefault="00757440" w:rsidP="00757440">
            <w:pPr>
              <w:widowControl w:val="0"/>
              <w:tabs>
                <w:tab w:val="left" w:leader="dot" w:pos="1005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es-ES"/>
              </w:rPr>
            </w:pPr>
            <w:r w:rsidRPr="0075744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s-ES" w:eastAsia="es-ES"/>
              </w:rPr>
              <w:t xml:space="preserve">  </w:t>
            </w:r>
          </w:p>
        </w:tc>
      </w:tr>
    </w:tbl>
    <w:p w:rsidR="00E96B67" w:rsidRPr="00A21505" w:rsidRDefault="00757440" w:rsidP="00E96B67">
      <w:pPr>
        <w:widowControl w:val="0"/>
        <w:autoSpaceDE w:val="0"/>
        <w:autoSpaceDN w:val="0"/>
        <w:bidi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aps/>
          <w:sz w:val="18"/>
          <w:szCs w:val="18"/>
          <w:u w:val="single"/>
          <w:lang w:eastAsia="es-ES" w:bidi="ar-SA"/>
        </w:rPr>
      </w:pPr>
      <w:r w:rsidRPr="00A21505">
        <w:rPr>
          <w:rFonts w:ascii="Times New Roman" w:eastAsia="Times New Roman" w:hAnsi="Times New Roman" w:cs="Times New Roman"/>
          <w:b/>
          <w:caps/>
          <w:sz w:val="18"/>
          <w:szCs w:val="18"/>
          <w:u w:val="single"/>
          <w:lang w:eastAsia="es-ES" w:bidi="ar-SA"/>
        </w:rPr>
        <w:br w:type="page"/>
      </w:r>
      <w:r w:rsidR="00EA27E6" w:rsidRPr="00EA27E6">
        <w:rPr>
          <w:rFonts w:ascii="Times New Roman" w:eastAsia="Times New Roman" w:hAnsi="Times New Roman" w:cs="Times New Roman"/>
          <w:caps/>
          <w:sz w:val="18"/>
          <w:szCs w:val="18"/>
          <w:u w:val="single"/>
          <w:lang w:eastAsia="es-ES" w:bidi="ar-SA"/>
        </w:rPr>
        <w:lastRenderedPageBreak/>
        <w:t>PARTE II: CERTIFICAZIONE</w:t>
      </w:r>
      <w:r w:rsidR="00EA27E6">
        <w:rPr>
          <w:rFonts w:ascii="Times New Roman" w:eastAsia="Times New Roman" w:hAnsi="Times New Roman" w:cs="Times New Roman"/>
          <w:caps/>
          <w:sz w:val="18"/>
          <w:szCs w:val="18"/>
          <w:u w:val="single"/>
          <w:lang w:eastAsia="es-ES" w:bidi="ar-SA"/>
        </w:rPr>
        <w:t>:</w:t>
      </w:r>
      <w:r w:rsidR="00EA27E6" w:rsidRPr="00EA27E6">
        <w:rPr>
          <w:rFonts w:ascii="Times New Roman" w:eastAsia="Times New Roman" w:hAnsi="Times New Roman" w:cs="Times New Roman"/>
          <w:b/>
          <w:caps/>
          <w:sz w:val="18"/>
          <w:szCs w:val="18"/>
          <w:lang w:eastAsia="es-ES" w:bidi="ar-SA"/>
        </w:rPr>
        <w:t xml:space="preserve"> </w:t>
      </w:r>
      <w:r w:rsidR="00E96B67" w:rsidRPr="00EA27E6">
        <w:rPr>
          <w:rFonts w:ascii="Times New Roman" w:eastAsia="Times New Roman" w:hAnsi="Times New Roman" w:cs="Times New Roman"/>
          <w:bCs/>
          <w:i/>
          <w:iCs/>
          <w:caps/>
          <w:sz w:val="18"/>
          <w:szCs w:val="18"/>
          <w:u w:val="single"/>
          <w:lang w:eastAsia="es-ES" w:bidi="ar-SA"/>
        </w:rPr>
        <w:t>Part ii: certification</w:t>
      </w:r>
      <w:r w:rsidR="00E96B67" w:rsidRPr="00A21505">
        <w:rPr>
          <w:rFonts w:ascii="Times New Roman" w:eastAsia="Times New Roman" w:hAnsi="Times New Roman" w:cs="Times New Roman"/>
          <w:bCs/>
          <w:iCs/>
          <w:caps/>
          <w:sz w:val="18"/>
          <w:szCs w:val="18"/>
          <w:u w:val="single"/>
          <w:lang w:eastAsia="es-ES" w:bidi="ar-SA"/>
        </w:rPr>
        <w:t>:</w:t>
      </w:r>
    </w:p>
    <w:p w:rsidR="00EA27E6" w:rsidRDefault="00EA27E6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Io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ttoscritt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ichiar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he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l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lotto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stinat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d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essere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esportat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n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sraele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è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n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dentic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l/ai lotto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stinat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</w:t>
      </w:r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l</w:t>
      </w:r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ercat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UE e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isponde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ispond</w:t>
      </w:r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ono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gl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essi</w:t>
      </w:r>
      <w:proofErr w:type="spellEnd"/>
      <w:r w:rsidRPr="00EA27E6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standard.</w:t>
      </w:r>
    </w:p>
    <w:p w:rsidR="00E96B67" w:rsidRPr="004413E7" w:rsidRDefault="00E96B67" w:rsidP="00EA27E6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Theme="majorBidi" w:eastAsia="Times New Roman" w:hAnsiTheme="majorBidi" w:cstheme="majorBidi"/>
          <w:b/>
          <w:i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I, the undersigned, declare that </w:t>
      </w:r>
      <w:proofErr w:type="gramStart"/>
      <w:r w:rsidRPr="004413E7">
        <w:rPr>
          <w:rFonts w:asciiTheme="majorBidi" w:hAnsiTheme="majorBidi" w:cstheme="majorBidi"/>
          <w:i/>
          <w:sz w:val="18"/>
          <w:szCs w:val="18"/>
        </w:rPr>
        <w:t>The</w:t>
      </w:r>
      <w:proofErr w:type="gramEnd"/>
      <w:r w:rsidRPr="004413E7">
        <w:rPr>
          <w:rFonts w:asciiTheme="majorBidi" w:hAnsiTheme="majorBidi" w:cstheme="majorBidi"/>
          <w:i/>
          <w:sz w:val="18"/>
          <w:szCs w:val="18"/>
        </w:rPr>
        <w:t xml:space="preserve"> lot/s intended to be exported to Israel, are identical to the lot/s intended to export to the EU market and applying to the same standards.</w:t>
      </w:r>
    </w:p>
    <w:p w:rsidR="00E96B67" w:rsidRPr="00A21505" w:rsidRDefault="00E96B67" w:rsidP="00E96B67">
      <w:pPr>
        <w:widowControl w:val="0"/>
        <w:autoSpaceDE w:val="0"/>
        <w:autoSpaceDN w:val="0"/>
        <w:bidi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aps/>
          <w:sz w:val="18"/>
          <w:szCs w:val="18"/>
          <w:u w:val="single"/>
          <w:lang w:eastAsia="es-ES" w:bidi="ar-SA"/>
        </w:rPr>
      </w:pPr>
    </w:p>
    <w:p w:rsidR="00E96B67" w:rsidRPr="00A21505" w:rsidRDefault="00E96B67" w:rsidP="008149A9">
      <w:pPr>
        <w:widowControl w:val="0"/>
        <w:autoSpaceDE w:val="0"/>
        <w:autoSpaceDN w:val="0"/>
        <w:bidi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b/>
          <w:iCs/>
          <w:caps/>
          <w:sz w:val="18"/>
          <w:szCs w:val="18"/>
          <w:u w:val="single"/>
          <w:lang w:eastAsia="es-ES" w:bidi="ar-SA"/>
        </w:rPr>
        <w:t xml:space="preserve">II.1 </w:t>
      </w:r>
      <w:r w:rsidR="004413E7">
        <w:rPr>
          <w:rFonts w:ascii="Times New Roman" w:eastAsia="Times New Roman" w:hAnsi="Times New Roman" w:cs="Times New Roman"/>
          <w:b/>
          <w:iCs/>
          <w:caps/>
          <w:sz w:val="18"/>
          <w:szCs w:val="18"/>
          <w:u w:val="single"/>
          <w:lang w:eastAsia="es-ES" w:bidi="ar-SA"/>
        </w:rPr>
        <w:t>ATTESTAZIONI DI SALUTE PUBBLICA</w:t>
      </w:r>
      <w:r w:rsidR="004413E7" w:rsidRPr="004413E7">
        <w:rPr>
          <w:rFonts w:ascii="Times New Roman" w:eastAsia="Times New Roman" w:hAnsi="Times New Roman" w:cs="Times New Roman"/>
          <w:b/>
          <w:iCs/>
          <w:caps/>
          <w:sz w:val="18"/>
          <w:szCs w:val="18"/>
          <w:lang w:eastAsia="es-ES" w:bidi="ar-SA"/>
        </w:rPr>
        <w:t xml:space="preserve"> </w:t>
      </w:r>
      <w:r w:rsidRPr="004413E7">
        <w:rPr>
          <w:rFonts w:ascii="Times New Roman" w:eastAsia="Times New Roman" w:hAnsi="Times New Roman" w:cs="Times New Roman"/>
          <w:b/>
          <w:i/>
          <w:iCs/>
          <w:caps/>
          <w:sz w:val="18"/>
          <w:szCs w:val="18"/>
          <w:u w:val="single"/>
          <w:lang w:eastAsia="es-ES" w:bidi="ar-SA"/>
        </w:rPr>
        <w:t>Public health attestation</w:t>
      </w:r>
      <w:r w:rsidRPr="00A21505">
        <w:rPr>
          <w:rFonts w:ascii="Times New Roman" w:eastAsia="Times New Roman" w:hAnsi="Times New Roman" w:cs="Times New Roman"/>
          <w:b/>
          <w:iCs/>
          <w:caps/>
          <w:sz w:val="18"/>
          <w:szCs w:val="18"/>
          <w:u w:val="single"/>
          <w:lang w:eastAsia="es-ES" w:bidi="ar-SA"/>
        </w:rPr>
        <w:t xml:space="preserve"> </w:t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ab/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ab/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ab/>
      </w:r>
    </w:p>
    <w:p w:rsidR="004413E7" w:rsidRDefault="004413E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Io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ttoscritto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ichiaro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essere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oscenza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quisi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ertinen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178/2002, (CE) n. 852/2004, (CE) n. 853/2004 e (</w:t>
      </w:r>
      <w:r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</w:t>
      </w:r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E) 2017/625 e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ertifico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he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dot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a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esca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sopra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scrit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no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dot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n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ormità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tal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quisiti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in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articolare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he</w:t>
      </w:r>
      <w:proofErr w:type="spellEnd"/>
      <w:r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:</w:t>
      </w:r>
    </w:p>
    <w:p w:rsidR="00E96B6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I, the undersigned, declare that I am aware of the relevant </w:t>
      </w:r>
      <w:proofErr w:type="spellStart"/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requirments</w:t>
      </w:r>
      <w:proofErr w:type="spellEnd"/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of Regulation (EC) No 178/2002, (EC) No 852/</w:t>
      </w:r>
      <w:proofErr w:type="gramStart"/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2004 ,</w:t>
      </w:r>
      <w:proofErr w:type="gramEnd"/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(EC) No 853/2004 and (E</w:t>
      </w:r>
      <w:r w:rsid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U</w:t>
      </w: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) 2017/625  and certify that the fishery products described above were produced in accordance with those requirements, in particular that they: </w:t>
      </w:r>
    </w:p>
    <w:p w:rsidR="00E96B67" w:rsidRPr="00A21505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</w:p>
    <w:p w:rsidR="004413E7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-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vengo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</w:t>
      </w:r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eg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biliment</w:t>
      </w:r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o</w:t>
      </w:r>
      <w:proofErr w:type="spellEnd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h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ttua</w:t>
      </w:r>
      <w:proofErr w:type="spellEnd"/>
      <w:r w:rsidR="008F75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/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no un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gramm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basa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su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incip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'analis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erico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un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ritic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troll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HACCP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) in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ormità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ll'articol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5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852/2004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,</w:t>
      </w:r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</w:p>
    <w:p w:rsidR="00E96B67" w:rsidRPr="00A21505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come from (an) establishment(s) implementing a </w:t>
      </w:r>
      <w:proofErr w:type="spellStart"/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programme</w:t>
      </w:r>
      <w:proofErr w:type="spellEnd"/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based on the hazard analysis and critical control points (</w:t>
      </w:r>
      <w:r w:rsidRPr="004413E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HACCP</w:t>
      </w: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) principles in accordance with Article 5 of Regulation (EC) No </w:t>
      </w:r>
      <w:r w:rsidRPr="004413E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852/2004</w:t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</w:p>
    <w:p w:rsidR="004413E7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-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esc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anipol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bord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nav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barc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anipol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, se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as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epar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trasform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gel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congel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n modo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gienic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in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ormità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quisi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cu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ll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ez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VIII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apito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 I </w:t>
      </w:r>
      <w:proofErr w:type="gram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</w:t>
      </w:r>
      <w:proofErr w:type="gram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V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'allega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II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853/2004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,</w:t>
      </w:r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</w:p>
    <w:p w:rsidR="00E96B67" w:rsidRPr="00A21505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have been caught and handled on board vessels, landed, handled and where appropriate prepared, processed, frozen and thawed hygienically in compliance with the requirements laid down in Section VIII, Chapters I to IV of Annex III to Regulation (EC) No </w:t>
      </w:r>
      <w:r w:rsidRPr="004413E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853/2004</w:t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,</w:t>
      </w:r>
    </w:p>
    <w:p w:rsidR="004413E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- </w:t>
      </w:r>
      <w:proofErr w:type="spellStart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oddisfa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I </w:t>
      </w:r>
      <w:proofErr w:type="spellStart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quisiti</w:t>
      </w:r>
      <w:proofErr w:type="spellEnd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ani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tar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cu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ll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ez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VIII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apitol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V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'allega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II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853/2004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riter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bili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2073/2005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su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riter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icrobiologic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pplicabi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dot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limentar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;</w:t>
      </w:r>
    </w:p>
    <w:p w:rsidR="00E96B6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satisfy the health standards laid down in Section VIII, Chapter V of Annex III to Regulation (EC) No </w:t>
      </w:r>
      <w:r w:rsidRPr="004413E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853/2004</w:t>
      </w: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and the criteria laid down in Regulation (EC) No </w:t>
      </w:r>
      <w:r w:rsidRPr="004413E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2073/2005</w:t>
      </w: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on microbiological criteria for foodstuffs;</w:t>
      </w:r>
    </w:p>
    <w:p w:rsidR="004413E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-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ezion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mmagazzin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trasport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n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ormità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ll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ez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VIII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apito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 VI a VIII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'allega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II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853/2004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;</w:t>
      </w:r>
    </w:p>
    <w:p w:rsidR="00E96B67" w:rsidRPr="00A21505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4413E7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have been packaged, stored and transported in compliance with Section VIII, Chapters VI to VIII of Annex III to Regulation (EC) No </w:t>
      </w:r>
      <w:r w:rsidRPr="004413E7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853/2004</w:t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; </w:t>
      </w:r>
    </w:p>
    <w:p w:rsidR="004413E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- </w:t>
      </w:r>
      <w:r w:rsid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è stata applicata la march</w:t>
      </w:r>
      <w:r w:rsidR="008F75E7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i</w:t>
      </w:r>
      <w:r w:rsid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atura di identificazione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ormement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ll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ez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'allega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I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4413E7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853/2004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,</w:t>
      </w:r>
    </w:p>
    <w:p w:rsidR="00E96B67" w:rsidRPr="00A21505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ve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arked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ccordance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Section I of </w:t>
      </w: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nex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I to Regulation (EC) No </w:t>
      </w:r>
      <w:r w:rsidRPr="00E944F8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853/2004</w:t>
      </w: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</w:p>
    <w:p w:rsidR="004413E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-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ddisfa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l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garanzi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relativ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g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nima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viv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a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lativ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dot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se </w:t>
      </w:r>
      <w:proofErr w:type="spellStart"/>
      <w:r w:rsid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venienti</w:t>
      </w:r>
      <w:proofErr w:type="spellEnd"/>
      <w:r w:rsid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 </w:t>
      </w:r>
      <w:proofErr w:type="spellStart"/>
      <w:r w:rsid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cquacoltur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evist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a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ian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troll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sidu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esent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ens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irettiv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UE) </w:t>
      </w:r>
      <w:r w:rsidR="004413E7" w:rsidRPr="00E944F8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2022/2292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(UE) </w:t>
      </w:r>
      <w:r w:rsidR="004413E7" w:rsidRPr="00E944F8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2021/405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.</w:t>
      </w:r>
    </w:p>
    <w:p w:rsidR="00E96B67" w:rsidRPr="00E944F8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fulfil the guarantees covering live animals and products thereof, if of aquaculture origin, provided by the residue plans submitted in accordance with Directive (</w:t>
      </w:r>
      <w:proofErr w:type="gram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EU)  </w:t>
      </w:r>
      <w:r w:rsidRPr="00E944F8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2022</w:t>
      </w:r>
      <w:proofErr w:type="gramEnd"/>
      <w:r w:rsidRPr="00E944F8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/2292</w:t>
      </w:r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and (EU) </w:t>
      </w:r>
      <w:r w:rsidRPr="00E944F8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2021/405</w:t>
      </w:r>
      <w:r w:rsidRP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.</w:t>
      </w:r>
    </w:p>
    <w:p w:rsidR="004413E7" w:rsidRPr="004413E7" w:rsidRDefault="00E96B67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-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</w:t>
      </w:r>
      <w:r w:rsidR="008F75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o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ttopos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in modo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oddisfacent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trol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fficia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cu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g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rtico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 67 a 71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esecuz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UE) </w:t>
      </w:r>
      <w:r w:rsidR="004413E7" w:rsidRPr="00E944F8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2019/627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mmiss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, del 15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arz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2019,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h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tabilisc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odalità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atich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niform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per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l'esecuz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trol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fficia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su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dot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origi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nimal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stinat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sum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man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formement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UE) </w:t>
      </w:r>
      <w:r w:rsidR="004413E7" w:rsidRPr="00E944F8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2017/625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ar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europe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del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sigli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e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h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odific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l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egolame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CE) n. </w:t>
      </w:r>
      <w:r w:rsidR="004413E7" w:rsidRPr="00E944F8">
        <w:rPr>
          <w:rFonts w:ascii="Times New Roman" w:eastAsia="Times New Roman" w:hAnsi="Times New Roman" w:cs="Times New Roman"/>
          <w:b/>
          <w:sz w:val="18"/>
          <w:szCs w:val="18"/>
          <w:lang w:eastAsia="es-ES" w:bidi="ar-SA"/>
        </w:rPr>
        <w:t>2074/2005</w:t>
      </w:r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ell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mmissione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per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quanto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riguarda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ntrol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fficiali</w:t>
      </w:r>
      <w:proofErr w:type="spellEnd"/>
      <w:r w:rsidR="004413E7" w:rsidRPr="004413E7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.</w:t>
      </w:r>
    </w:p>
    <w:p w:rsidR="00E944F8" w:rsidRPr="00B24D6D" w:rsidRDefault="00E944F8" w:rsidP="004413E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</w:pPr>
      <w:r w:rsidRPr="00B24D6D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have satisfactorily undergone the official controls laid down in Articles 67 to 71 of Commission Implementing Regulation (EU) </w:t>
      </w:r>
      <w:r w:rsidRPr="00B24D6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2019/627</w:t>
      </w:r>
      <w:r w:rsidRPr="00B24D6D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of 15 March 2019 laying down uniform practical arrangements for the performance of official controls on products of animal origin intended for human consumption in accordance with Regulation (EU) </w:t>
      </w:r>
      <w:r w:rsidRPr="00B24D6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2017/625</w:t>
      </w:r>
      <w:r w:rsidRPr="00B24D6D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of the European Parliament and of the Council and amending Commission Regulation (EC) No </w:t>
      </w:r>
      <w:r w:rsidRPr="00B24D6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es-ES" w:bidi="ar-SA"/>
        </w:rPr>
        <w:t>2074/2005</w:t>
      </w:r>
      <w:r w:rsidRPr="00B24D6D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as regards official controls.</w:t>
      </w:r>
    </w:p>
    <w:p w:rsidR="00E96B67" w:rsidRPr="00B24D6D" w:rsidRDefault="00E944F8" w:rsidP="00E944F8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tutte</w:t>
      </w:r>
      <w:proofErr w:type="spellEnd"/>
      <w:r w:rsidR="004413E7" w:rsidRPr="00E944F8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le </w:t>
      </w:r>
      <w:proofErr w:type="spellStart"/>
      <w:r w:rsidR="00B24D6D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ntroduzioni</w:t>
      </w:r>
      <w:proofErr w:type="spellEnd"/>
      <w:r w:rsidR="00B24D6D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i </w:t>
      </w:r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specie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sensibili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a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alattie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B24D6D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notificabili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provengono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da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un'area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o da un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compartimento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ichiarati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ndenni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dall</w:t>
      </w:r>
      <w:r w:rsidR="00FD46CC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proofErr w:type="spellStart"/>
      <w:r w:rsidR="004413E7" w:rsidRPr="00B24D6D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malatti</w:t>
      </w:r>
      <w:r w:rsidR="00FD46CC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a</w:t>
      </w:r>
      <w:proofErr w:type="spellEnd"/>
      <w:r w:rsidR="004413E7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3B188D" w:rsidRPr="00E944F8" w:rsidRDefault="003B188D" w:rsidP="00E96B67">
      <w:pPr>
        <w:widowControl w:val="0"/>
        <w:autoSpaceDE w:val="0"/>
        <w:autoSpaceDN w:val="0"/>
        <w:bidi w:val="0"/>
        <w:adjustRightInd w:val="0"/>
        <w:spacing w:after="120" w:line="240" w:lineRule="auto"/>
        <w:jc w:val="both"/>
        <w:rPr>
          <w:rFonts w:asciiTheme="majorBidi" w:hAnsiTheme="majorBidi" w:cstheme="majorBidi"/>
          <w:i/>
          <w:sz w:val="18"/>
          <w:szCs w:val="18"/>
        </w:rPr>
      </w:pPr>
      <w:r w:rsidRPr="00B24D6D">
        <w:rPr>
          <w:rFonts w:asciiTheme="majorBidi" w:hAnsiTheme="majorBidi" w:cstheme="majorBidi"/>
          <w:i/>
          <w:sz w:val="18"/>
          <w:szCs w:val="18"/>
        </w:rPr>
        <w:t>all introduction of species</w:t>
      </w:r>
      <w:r w:rsidRPr="00E944F8">
        <w:rPr>
          <w:rFonts w:asciiTheme="majorBidi" w:hAnsiTheme="majorBidi" w:cstheme="majorBidi"/>
          <w:i/>
          <w:sz w:val="18"/>
          <w:szCs w:val="18"/>
        </w:rPr>
        <w:t xml:space="preserve"> susceptible to the relevant diseases come from an area or compartment declared free of the diseases</w:t>
      </w:r>
    </w:p>
    <w:p w:rsidR="00E96B67" w:rsidRPr="00A21505" w:rsidRDefault="00E96B67" w:rsidP="008149A9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</w:pPr>
      <w:r w:rsidRPr="00A2150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II.2 </w:t>
      </w:r>
      <w:proofErr w:type="spellStart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Attesta</w:t>
      </w:r>
      <w:r w:rsid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zioni</w:t>
      </w:r>
      <w:proofErr w:type="spellEnd"/>
      <w:r w:rsid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 </w:t>
      </w:r>
      <w:proofErr w:type="spellStart"/>
      <w:r w:rsid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sanitarie</w:t>
      </w:r>
      <w:proofErr w:type="spellEnd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 per </w:t>
      </w:r>
      <w:proofErr w:type="spellStart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pesci</w:t>
      </w:r>
      <w:proofErr w:type="spellEnd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 e </w:t>
      </w:r>
      <w:proofErr w:type="spellStart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crostacei</w:t>
      </w:r>
      <w:proofErr w:type="spellEnd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 </w:t>
      </w:r>
      <w:proofErr w:type="spellStart"/>
      <w:r w:rsid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provenienti</w:t>
      </w:r>
      <w:proofErr w:type="spellEnd"/>
      <w:r w:rsid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 da </w:t>
      </w:r>
      <w:proofErr w:type="spellStart"/>
      <w:r w:rsidR="00E944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>acquacoltura</w:t>
      </w:r>
      <w:proofErr w:type="spellEnd"/>
      <w:r w:rsidR="00E944F8" w:rsidRPr="00E944F8">
        <w:rPr>
          <w:rFonts w:ascii="Times New Roman" w:eastAsia="Times New Roman" w:hAnsi="Times New Roman" w:cs="Times New Roman"/>
          <w:b/>
          <w:bCs/>
          <w:sz w:val="18"/>
          <w:szCs w:val="18"/>
          <w:lang w:eastAsia="es-ES" w:bidi="ar-SA"/>
        </w:rPr>
        <w:t xml:space="preserve"> </w:t>
      </w:r>
      <w:r w:rsidRPr="00E944F8">
        <w:rPr>
          <w:rFonts w:ascii="Times New Roman" w:eastAsia="Times New Roman" w:hAnsi="Times New Roman" w:cs="Times New Roman"/>
          <w:b/>
          <w:bCs/>
          <w:i/>
          <w:sz w:val="18"/>
          <w:szCs w:val="18"/>
          <w:u w:val="single"/>
          <w:lang w:eastAsia="es-ES" w:bidi="ar-SA"/>
        </w:rPr>
        <w:t>Animal health attestation for fish and crustaceans of aquaculture origin</w:t>
      </w:r>
      <w:r w:rsidRPr="00A2150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s-ES" w:bidi="ar-SA"/>
        </w:rPr>
        <w:t xml:space="preserve"> </w:t>
      </w:r>
    </w:p>
    <w:p w:rsidR="00E96B67" w:rsidRPr="00A21505" w:rsidRDefault="00E96B67" w:rsidP="008149A9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II.2.1 </w:t>
      </w:r>
      <w:r w:rsidR="00E944F8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Requisiti per le specie sensibili alla necrosi ematopoietica epizootica (EHN), alla sindrome di Taura e alla malattia della testa gialla</w:t>
      </w:r>
      <w:r w:rsidR="00E944F8"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Requirements for species susceptible to epizootic </w:t>
      </w: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haematopoietic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necrosis (EHN), </w:t>
      </w:r>
      <w:proofErr w:type="spellStart"/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taura</w:t>
      </w:r>
      <w:proofErr w:type="spellEnd"/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syndrome and yellowhead disease</w:t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</w:p>
    <w:p w:rsidR="00E944F8" w:rsidRPr="00B24D6D" w:rsidRDefault="00E944F8" w:rsidP="00E944F8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lastRenderedPageBreak/>
        <w:t>Io sottoscritto</w:t>
      </w: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  <w:r w:rsidR="006A7796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veterinario</w:t>
      </w: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ufficiale, certifico che gli animali d'acquacoltura o i relativi prodotti di cui alla Parte I del presente certificato: provengono da un paese/territorio, zona o compartimento dichiarato indenne da [EHN] [sindrome di Taura] [malattia della testa gialla] in conformità con la norma WOAH pertinente dall'autorità competente del mio </w:t>
      </w:r>
      <w:r w:rsidR="006A7796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</w:t>
      </w: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aese, o tramite una procedura equivalente al Regolamento n. 2021/620</w:t>
      </w:r>
    </w:p>
    <w:p w:rsidR="00E96B67" w:rsidRPr="00A21505" w:rsidRDefault="00E96B67" w:rsidP="004822EA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eastAsia="es-ES" w:bidi="ar-SA"/>
        </w:rPr>
      </w:pPr>
      <w:r w:rsidRPr="00B24D6D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I, the undersigned official inspector, hereby certify that the aquaculture animals or products thereof referred to in Part I of this certificate: originate</w:t>
      </w:r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from a country/territory, zone or compartment declared free from</w:t>
      </w:r>
      <w:r w:rsidR="00C21BB1"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[EHN] </w:t>
      </w:r>
      <w:r w:rsidR="008149A9"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[</w:t>
      </w:r>
      <w:proofErr w:type="spellStart"/>
      <w:r w:rsidR="008149A9"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taura</w:t>
      </w:r>
      <w:proofErr w:type="spellEnd"/>
      <w:r w:rsidR="008149A9"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 syndrome] </w:t>
      </w:r>
      <w:r w:rsidRPr="00E944F8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 xml:space="preserve">[yellowhead disease] in accordance with the relevant WOAH Standard by the competent authority of my </w:t>
      </w:r>
      <w:r w:rsidRPr="00E944F8">
        <w:rPr>
          <w:rFonts w:asciiTheme="majorBidi" w:eastAsia="Times New Roman" w:hAnsiTheme="majorBidi" w:cstheme="majorBidi"/>
          <w:i/>
          <w:sz w:val="18"/>
          <w:szCs w:val="18"/>
          <w:lang w:eastAsia="es-ES" w:bidi="ar-SA"/>
        </w:rPr>
        <w:t xml:space="preserve">country, or via a process equivalent to </w:t>
      </w:r>
      <w:r w:rsidR="004822EA" w:rsidRPr="00E944F8">
        <w:rPr>
          <w:rFonts w:asciiTheme="majorBidi" w:hAnsiTheme="majorBidi" w:cstheme="majorBidi"/>
          <w:i/>
          <w:sz w:val="18"/>
          <w:szCs w:val="18"/>
        </w:rPr>
        <w:t>Regulation No. 2021/620</w:t>
      </w:r>
      <w:r w:rsidR="004822EA" w:rsidRPr="0055050B" w:rsidDel="004822EA">
        <w:rPr>
          <w:rStyle w:val="Rimandocommento"/>
          <w:rFonts w:asciiTheme="majorBidi" w:hAnsiTheme="majorBidi" w:cstheme="majorBidi"/>
          <w:sz w:val="18"/>
          <w:szCs w:val="18"/>
        </w:rPr>
        <w:t xml:space="preserve"> </w:t>
      </w:r>
    </w:p>
    <w:p w:rsidR="00E96B67" w:rsidRPr="00A21505" w:rsidRDefault="00E96B67" w:rsidP="004822EA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(</w:t>
      </w:r>
      <w:proofErr w:type="spellStart"/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i</w:t>
      </w:r>
      <w:proofErr w:type="spellEnd"/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) 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laddove le malattie in questione siano soggette a notifica all'autorità competente e le segnalazioni di sospetto di infezione dell</w:t>
      </w:r>
      <w:r w:rsidR="004E593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e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malatti</w:t>
      </w:r>
      <w:r w:rsidR="004E593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e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4E593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ebbano essere immediatamente esaminate dall'autorità competente</w:t>
      </w:r>
      <w:r w:rsid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  <w:r w:rsidRPr="006A7796">
        <w:rPr>
          <w:rFonts w:ascii="Times New Roman" w:eastAsia="Times New Roman" w:hAnsi="Times New Roman" w:cs="Times New Roman"/>
          <w:i/>
          <w:sz w:val="18"/>
          <w:szCs w:val="18"/>
          <w:lang w:eastAsia="es-ES" w:bidi="ar-SA"/>
        </w:rPr>
        <w:t>where the relevant diseases are notifiable to the competent authority and reports of suspicion of infection of the relevant disease must be immediately investigated by the competent authority</w:t>
      </w: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,</w:t>
      </w:r>
    </w:p>
    <w:p w:rsidR="00E96B67" w:rsidRPr="006A7796" w:rsidRDefault="00E96B67" w:rsidP="00C21BB1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21505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 xml:space="preserve"> </w:t>
      </w:r>
      <w:r w:rsidRP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ii) </w:t>
      </w:r>
      <w:bookmarkStart w:id="8" w:name="_Hlk213336278"/>
      <w:r w:rsidR="00FD46CC" w:rsidRP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tutte le introduzioni di specie sensibili a malattie notificabili provengono da un'area o da un compartimento dichiarati indenni 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dalla malattia</w:t>
      </w:r>
      <w:bookmarkEnd w:id="8"/>
      <w:r w:rsid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</w:t>
      </w:r>
      <w:r w:rsidR="006A7796" w:rsidRP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ll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roduction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ome from an area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eclared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ree of the disease</w:t>
      </w:r>
      <w:r w:rsidRP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</w:p>
    <w:p w:rsidR="00E96B67" w:rsidRPr="006A7796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iii) 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le specie sensibili alle malattie </w:t>
      </w:r>
      <w:r w:rsidR="004E593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non s</w:t>
      </w:r>
      <w:r w:rsid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 vaccinate contro l</w:t>
      </w:r>
      <w:r w:rsid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e malattie notificabili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.]</w:t>
      </w:r>
      <w:r w:rsid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accinated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gains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P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.] </w:t>
      </w:r>
    </w:p>
    <w:p w:rsidR="00E944F8" w:rsidRPr="00E944F8" w:rsidRDefault="00E944F8" w:rsidP="00E944F8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</w:p>
    <w:p w:rsidR="006A7796" w:rsidRPr="00B24D6D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6A7796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I.2.2 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Requisiti per le specie sensibili alla setticemia emorragica virale (VHS), alla necrosi ematopoietica infettiva (IHN), all'anemia infettiva del salmone (ISA), al virus erpetico della carpa </w:t>
      </w:r>
      <w:proofErr w:type="spellStart"/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koi</w:t>
      </w:r>
      <w:proofErr w:type="spellEnd"/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(KHV) e alla malattia dei punti bianchi, provenienti da un paese/territorio, zona o compartimento dichiarato indenne da [VHS] [IHN] [ISA] [KHV</w:t>
      </w:r>
      <w:bookmarkStart w:id="9" w:name="_Hlk213336145"/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]</w:t>
      </w:r>
      <w:bookmarkEnd w:id="9"/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Malattia dei punti bianchi</w:t>
      </w:r>
      <w:r w:rsidR="00FD46CC" w:rsidRP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]</w:t>
      </w:r>
      <w:r w:rsidR="006A7796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n conformità con lo standard WOAH </w:t>
      </w:r>
      <w:r w:rsidR="006A7796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pertinente dall'autorità competente del mio </w:t>
      </w:r>
      <w:r w:rsidR="005B263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</w:t>
      </w:r>
      <w:r w:rsidR="006A7796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aese, o tramite una procedura equivalente al Regolamento n. 2021/620(i) dove le malattie </w:t>
      </w:r>
      <w:r w:rsidR="00B24D6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6A7796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sono soggette a notifica all'autorità competente e le segnalazioni di sospetto di infezione della malattia </w:t>
      </w:r>
      <w:r w:rsidR="00B24D6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e</w:t>
      </w:r>
      <w:r w:rsidR="006A7796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evono essere immediatamente indagate dall'autorità competente,</w:t>
      </w:r>
    </w:p>
    <w:p w:rsidR="00E96B67" w:rsidRPr="00B24D6D" w:rsidRDefault="00E96B67" w:rsidP="006A7796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Requirements for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iral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emorrhagic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epticaemia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VHS),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fectiou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ematopoietic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ecrosis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IHN),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fectious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almon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aemia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ISA),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koi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herpes virus (KHV) and white spot disease</w:t>
      </w:r>
      <w:r w:rsidR="004822EA"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originate from a </w:t>
      </w:r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country/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territory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, zone or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compartment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declared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free from [VHS] [IHN] [ISA] [KHV] White spot disease] in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accordance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with the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relevant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WOAH Standard by the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competent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authority of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my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country, or via a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process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equivalent</w:t>
      </w:r>
      <w:proofErr w:type="spellEnd"/>
      <w:r w:rsidR="004822EA" w:rsidRPr="006A7796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</w:t>
      </w:r>
      <w:r w:rsidR="004822EA" w:rsidRPr="006A7796">
        <w:rPr>
          <w:rFonts w:asciiTheme="majorBidi" w:hAnsiTheme="majorBidi" w:cstheme="majorBidi"/>
          <w:i/>
          <w:sz w:val="18"/>
          <w:szCs w:val="18"/>
        </w:rPr>
        <w:t>Regulation No. 2021/620</w:t>
      </w:r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i)  </w:t>
      </w:r>
      <w:proofErr w:type="spellStart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re</w:t>
      </w:r>
      <w:proofErr w:type="spellEnd"/>
      <w:r w:rsidRPr="006A7796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ifiable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 and reports of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picion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fection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 must b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mmediately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vestigated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y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</w:t>
      </w: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</w:p>
    <w:p w:rsidR="00E96B67" w:rsidRPr="005B263D" w:rsidRDefault="00E96B67" w:rsidP="00C21BB1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ii) </w:t>
      </w:r>
      <w:r w:rsidR="00FD46CC" w:rsidRP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tutte le introduzioni di specie sensibili a malattie notificabili provengono da un'area o da un compartimento dichiarati indenni dalla malattia</w:t>
      </w:r>
      <w:r w:rsidR="005B263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ll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roduction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ome from an area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eclared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ree of the disease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</w:p>
    <w:p w:rsidR="00E96B67" w:rsidRPr="005B263D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iii) </w:t>
      </w:r>
      <w:r w:rsidR="005B263D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le specie sensibili alle malattie </w:t>
      </w:r>
      <w:r w:rsid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5B263D" w:rsidRPr="00E944F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non sono vaccinate contro </w:t>
      </w:r>
      <w:r w:rsidR="005B263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le malattie </w:t>
      </w:r>
      <w:r w:rsidR="00B24D6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5B263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accinated</w:t>
      </w:r>
      <w:proofErr w:type="spellEnd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gainst</w:t>
      </w:r>
      <w:proofErr w:type="spellEnd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="00C21BB1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.</w:t>
      </w:r>
    </w:p>
    <w:p w:rsidR="00E96B67" w:rsidRPr="00B24D6D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</w:p>
    <w:p w:rsidR="00E96B67" w:rsidRPr="005B263D" w:rsidRDefault="00E96B67" w:rsidP="00A04E0F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  <w:t xml:space="preserve">II.2.3. </w:t>
      </w:r>
      <w:r w:rsidR="005B263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Requisiti per le specie sensibili alla viremia primaverile della carpa (SVC), alla malattia renale batterica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(BKD) e all'infezione da </w:t>
      </w:r>
      <w:proofErr w:type="spellStart"/>
      <w:r w:rsidR="005B263D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Gyrodactylus</w:t>
      </w:r>
      <w:proofErr w:type="spellEnd"/>
      <w:r w:rsidR="005B263D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5B263D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alaris</w:t>
      </w:r>
      <w:proofErr w:type="spellEnd"/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(GS)]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[Requirements for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Spring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ireamia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arp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SVC),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acterial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kidney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 (BKD) and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fection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Gyrodactylu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alari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GS)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E96B67" w:rsidRPr="005B263D" w:rsidRDefault="005B263D" w:rsidP="00C21BB1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o sottoscritto, 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veterinario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ufficiale, certifico che gli animali d'acquacoltura di cui sopra, provengono da un paese/territorio o parte di esso: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I, the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undersigned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fficial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spector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ereby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ertify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culture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ferred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bove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ither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riginate from a country/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erritory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r part </w:t>
      </w:r>
      <w:proofErr w:type="spellStart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reof</w:t>
      </w:r>
      <w:proofErr w:type="spellEnd"/>
      <w:r w:rsidR="00E96B67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:</w:t>
      </w:r>
    </w:p>
    <w:p w:rsidR="00E96B67" w:rsidRPr="005B263D" w:rsidRDefault="00E96B67" w:rsidP="00C21BB1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a) 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n cui [SVC] [GS] [BKD] è/sono soggetto/i a notifica all'autorità competente e le segnalazioni di sospetto di infezione della/e malattia/e </w:t>
      </w:r>
      <w:r w:rsid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evono essere immediatamente esaminate dall'autorità competente,</w:t>
      </w:r>
      <w:r w:rsid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r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r w:rsidR="00C21BB1"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[SVC] </w:t>
      </w:r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[GS] [BKD]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are) ar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ifiabl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 and reports of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picion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fection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(s) must b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mmediately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vestigated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y th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</w:p>
    <w:p w:rsidR="00E96B67" w:rsidRPr="005B263D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b) 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n cui tutti gli animali d'acquacoltura di specie sensibili alla/e malattia/e </w:t>
      </w:r>
      <w:r w:rsid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ntrodotti in tale paese/territorio o parte di esso sono conformi ai requisiti di cui al punto II.2.3 del presente certificato</w:t>
      </w:r>
      <w:r w:rsid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r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ll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cultur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(s)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roduced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o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ountry/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erritory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r part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reof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ly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the requirements set out in II.2.3 of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rtificate</w:t>
      </w:r>
    </w:p>
    <w:p w:rsidR="00E96B67" w:rsidRPr="005B263D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c)  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n cui le specie sensibili alla/e malattia/e </w:t>
      </w:r>
      <w:r w:rsid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non sono vaccinate contro la/le malattia/e </w:t>
      </w:r>
      <w:r w:rsidR="00FD46C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r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(s) ar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accinated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gains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5B263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(s), and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 </w:t>
      </w:r>
    </w:p>
    <w:p w:rsidR="00E96B67" w:rsidRPr="005B263D" w:rsidRDefault="00E96B67" w:rsidP="00FB44FF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d) </w:t>
      </w:r>
      <w:r w:rsidR="00244707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o </w:t>
      </w:r>
      <w:r w:rsidR="005B263D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[nel caso della [BKD], è/sono conforme/i a requisiti di indennità da malattie equivalenti a quelli stabiliti dal regolamento n. 2021/620</w:t>
      </w:r>
      <w:r w:rsidR="00244707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ither</w:t>
      </w:r>
      <w:proofErr w:type="spell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r w:rsidR="00C21BB1"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[</w:t>
      </w:r>
      <w:proofErr w:type="spell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in the case </w:t>
      </w:r>
      <w:proofErr w:type="gram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f  [</w:t>
      </w:r>
      <w:proofErr w:type="gram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BKD], </w:t>
      </w:r>
      <w:proofErr w:type="spell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lies</w:t>
      </w:r>
      <w:proofErr w:type="spell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requirements for disease freedom </w:t>
      </w:r>
      <w:proofErr w:type="spell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quivalent</w:t>
      </w:r>
      <w:proofErr w:type="spell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</w:t>
      </w:r>
      <w:proofErr w:type="spell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ose</w:t>
      </w:r>
      <w:proofErr w:type="spell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aid</w:t>
      </w:r>
      <w:proofErr w:type="spellEnd"/>
      <w:r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own in </w:t>
      </w:r>
      <w:r w:rsidR="00FB44FF" w:rsidRPr="00244707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gulation No. 2021/620</w:t>
      </w:r>
    </w:p>
    <w:p w:rsidR="00692A98" w:rsidRDefault="00244707" w:rsidP="00C21BB1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692A9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e/o (4) [nel caso di [SVC] (4) [GS], soddisfa i requisiti di indennità da malattie stabiliti nella norma WOAH pertinente.] </w:t>
      </w:r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[</w:t>
      </w:r>
      <w:proofErr w:type="spellStart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, in the case of [SVC] (</w:t>
      </w:r>
      <w:proofErr w:type="gramStart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4)[</w:t>
      </w:r>
      <w:proofErr w:type="gramEnd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GS], </w:t>
      </w:r>
      <w:proofErr w:type="spellStart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lies</w:t>
      </w:r>
      <w:proofErr w:type="spellEnd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requirements for disease freedom </w:t>
      </w:r>
      <w:proofErr w:type="spellStart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aid</w:t>
      </w:r>
      <w:proofErr w:type="spellEnd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own in the </w:t>
      </w:r>
      <w:proofErr w:type="spellStart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="00692A98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OAH Standard.]</w:t>
      </w:r>
    </w:p>
    <w:p w:rsidR="00E96B67" w:rsidRPr="00244707" w:rsidRDefault="00244707" w:rsidP="00692A98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e/o [nel caso di [SVC] (4) [BKD], </w:t>
      </w:r>
      <w:r w:rsidR="00692A98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inclu</w:t>
      </w: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de un</w:t>
      </w:r>
      <w:r w:rsidR="00B24D6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 stabilimento</w:t>
      </w:r>
      <w:r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che, sotto la supervisione dell'autorità competente: </w:t>
      </w:r>
      <w:r w:rsidR="00E96B67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d/or (4) and/or [</w:t>
      </w:r>
      <w:proofErr w:type="spellStart"/>
      <w:r w:rsidR="00E96B67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E96B67"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, in the case</w:t>
      </w:r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[</w:t>
      </w:r>
      <w:proofErr w:type="gramStart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VC]  (</w:t>
      </w:r>
      <w:proofErr w:type="gramEnd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4)[BKD], </w:t>
      </w:r>
      <w:proofErr w:type="spellStart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rises</w:t>
      </w:r>
      <w:proofErr w:type="spellEnd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ne </w:t>
      </w:r>
      <w:proofErr w:type="spellStart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dividual</w:t>
      </w:r>
      <w:proofErr w:type="spellEnd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arm </w:t>
      </w:r>
      <w:proofErr w:type="spellStart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under the </w:t>
      </w:r>
      <w:proofErr w:type="spellStart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pervision</w:t>
      </w:r>
      <w:proofErr w:type="spellEnd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</w:t>
      </w:r>
      <w:proofErr w:type="spellStart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="00E96B67"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</w:t>
      </w:r>
      <w:r w:rsidR="00E96B67" w:rsidRPr="00244707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</w:t>
      </w:r>
    </w:p>
    <w:p w:rsidR="00E96B67" w:rsidRPr="00692A98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AB5F11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lastRenderedPageBreak/>
        <w:t xml:space="preserve">(i) </w:t>
      </w:r>
      <w:r w:rsidR="00AB5F11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è stata svuotat</w:t>
      </w:r>
      <w:r w:rsid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</w:t>
      </w:r>
      <w:r w:rsidR="00AB5F11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 pulit</w:t>
      </w:r>
      <w:r w:rsid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</w:t>
      </w:r>
      <w:r w:rsidR="00AB5F11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e disinfettat</w:t>
      </w:r>
      <w:r w:rsid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</w:t>
      </w:r>
      <w:r w:rsidR="00AB5F11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e </w:t>
      </w:r>
      <w:r w:rsidR="00AB5F11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sottopost</w:t>
      </w:r>
      <w:r w:rsidR="00B24D6D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</w:t>
      </w:r>
      <w:r w:rsidR="00AB5F11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a fermo zootecnico per almeno 6 settimane</w:t>
      </w:r>
      <w:r w:rsidR="00692A98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</w:t>
      </w:r>
      <w:r w:rsidR="00AB5F11" w:rsidRPr="00B24D6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s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mptied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leansed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infected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and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allowed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east</w:t>
      </w:r>
      <w:proofErr w:type="spellEnd"/>
      <w:r w:rsidRPr="00B24D6D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6 weeks,</w:t>
      </w:r>
    </w:p>
    <w:p w:rsidR="00E96B67" w:rsidRPr="00692A98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692A9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ii)  </w:t>
      </w:r>
      <w:r w:rsidR="00692A98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è stata ripopolata con animali provenienti da aree certificate indenni dalla malattia </w:t>
      </w:r>
      <w:r w:rsidR="008F75E7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otificabili</w:t>
      </w:r>
      <w:r w:rsidR="00692A98"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all'autorità competente.]]</w:t>
      </w:r>
      <w:r w:rsidR="00692A9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s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stocked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rom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reas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rtified free from the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isease by the </w:t>
      </w:r>
      <w:proofErr w:type="spellStart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Pr="00692A98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.]]</w:t>
      </w:r>
      <w:r w:rsidRPr="00692A98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5B263D" w:rsidRPr="005B263D" w:rsidRDefault="005B263D" w:rsidP="005B263D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A73EDE" w:rsidRPr="00A73EDE" w:rsidRDefault="005B263D" w:rsidP="00A73EDE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e/o [nel caso di animali acquatici selvatici sensibili a [SVC] (4) [BKD], sono stati sottoposti a quarantena in condizioni almeno equivalenti a quelle stabilite dal regolamento 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(UE) 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2016/429.]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and/or [in the case of wild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tic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[</w:t>
      </w:r>
      <w:proofErr w:type="gram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VC]  (</w:t>
      </w:r>
      <w:proofErr w:type="gram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4)[BKD],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ve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subject to quarantine under conditions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eas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quivalen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ose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aid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own in</w:t>
      </w:r>
      <w:r w:rsidR="00A73EDE" w:rsidRPr="00A73EDE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 xml:space="preserve"> regulation </w:t>
      </w:r>
      <w:r w:rsidR="00A73EDE" w:rsidRPr="00A73EDE">
        <w:rPr>
          <w:rFonts w:asciiTheme="majorBidi" w:hAnsiTheme="majorBidi" w:cstheme="majorBidi"/>
          <w:i/>
          <w:sz w:val="18"/>
          <w:szCs w:val="18"/>
        </w:rPr>
        <w:t>2016/429</w:t>
      </w:r>
      <w:r w:rsidR="00A73EDE" w:rsidRPr="00A73EDE">
        <w:rPr>
          <w:rFonts w:asciiTheme="majorBidi" w:eastAsia="Times New Roman" w:hAnsiTheme="majorBidi" w:cstheme="majorBidi"/>
          <w:i/>
          <w:sz w:val="18"/>
          <w:szCs w:val="18"/>
          <w:lang w:val="it-IT" w:eastAsia="es-ES" w:bidi="ar-SA"/>
        </w:rPr>
        <w:t>EC.</w:t>
      </w:r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] </w:t>
      </w:r>
    </w:p>
    <w:p w:rsidR="00A73EDE" w:rsidRPr="00A73EDE" w:rsidRDefault="005B263D" w:rsidP="00A73EDE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e/o nel caso di partite per le quali si applicano i requisiti 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per 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GS, sono state tenute, immediatamente prima dell'esportazione, in acqua con una salinità di almeno 25 parti per mille per un periodo continuativo di almeno 44 giorni e nessun altro animale acquatico vivo della specie suscettibile alla GS è stato introdotto durante tale periodo.]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and/or in the case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ignment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GS requirements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pply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ve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eld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mmediately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ior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export, in water with a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alinity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eas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25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rt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er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ousand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a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tinuou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eriod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eas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44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ay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no other live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tic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GS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ve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roduced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uring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eriod</w:t>
      </w:r>
      <w:proofErr w:type="spellEnd"/>
      <w:r w:rsidR="00A73EDE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.] </w:t>
      </w:r>
    </w:p>
    <w:p w:rsidR="00E96B67" w:rsidRPr="00A73EDE" w:rsidRDefault="005B263D" w:rsidP="00C21BB1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e/o [nel caso di uova di pesce embrionate per le quali si applicano i requisiti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per</w:t>
      </w:r>
      <w:r w:rsidRPr="005B263D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GS, sono state disinfettate con un metodo dimostrato efficace contro la GS.]]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and/or [in the case of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yed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ish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ggs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GS requirements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pply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ve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en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infected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y a method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emonstrated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be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ffective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gainst</w:t>
      </w:r>
      <w:proofErr w:type="spellEnd"/>
      <w:r w:rsidR="00E96B67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GS.]]</w:t>
      </w:r>
      <w:r w:rsidR="00E96B67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E96B67" w:rsidRPr="00A73EDE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</w:p>
    <w:p w:rsidR="00E96B67" w:rsidRPr="00A73EDE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  <w:t xml:space="preserve">II.2.4 </w:t>
      </w:r>
      <w:r w:rsidR="00A73EDE" w:rsidRPr="00A73EDE"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  <w:t xml:space="preserve">Requisiti di trasporto ed etichettatura </w:t>
      </w:r>
      <w:proofErr w:type="spellStart"/>
      <w:r w:rsidRPr="00A73ED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Transport</w:t>
      </w:r>
      <w:proofErr w:type="spellEnd"/>
      <w:r w:rsidRPr="00A73ED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Pr="00A73ED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labelling</w:t>
      </w:r>
      <w:proofErr w:type="spellEnd"/>
      <w:r w:rsidRPr="00A73EDE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requirements</w:t>
      </w:r>
    </w:p>
    <w:p w:rsidR="00E96B67" w:rsidRPr="00A73EDE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o sottoscritto, 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veterinario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ufficiale, certifico che: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I, 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undersign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fficial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spector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ereby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ertify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</w:t>
      </w:r>
    </w:p>
    <w:p w:rsidR="00E96B67" w:rsidRPr="00A73EDE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I.2.4.1 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gli animali d'acquacoltura di cui sopra sono sottoposti a condizioni tali che la qualità dell'acqua non alteri il loro stato di salute,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culture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ferr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bove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lac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under conditions in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water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quality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oes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lter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ir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health status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</w:t>
      </w:r>
    </w:p>
    <w:p w:rsidR="00E96B67" w:rsidRPr="00A73EDE" w:rsidRDefault="00E96B67" w:rsidP="00E96B6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gramStart"/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I.2.4.2  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rima</w:t>
      </w:r>
      <w:proofErr w:type="gramEnd"/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el carico, il container di trasporto o la barca vivaio sono puliti e disinfettati o non sono stati utilizzati in precedenza; 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ior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loading 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ransport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ontainer or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ell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oat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lean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infect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r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eviously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unus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; and </w:t>
      </w:r>
    </w:p>
    <w:p w:rsidR="00E96B67" w:rsidRPr="00A73EDE" w:rsidRDefault="00E96B67" w:rsidP="00573ACC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proofErr w:type="gramStart"/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II.2.4.3  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la</w:t>
      </w:r>
      <w:proofErr w:type="gramEnd"/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partita è </w:t>
      </w:r>
      <w:r w:rsidR="00A73EDE" w:rsidRPr="004E593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identificata da un'etichetta leggibile all'esterno del container o, in caso di trasporto tramite barca vivaio, nel manifesto di carico della nave, con le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nformazioni pertinenti di cui alla parte 1 del presente certificato e la seguente dichiarazione: [Pesci] [Crostacei] [Molluschi] destinati al consumo umano in Israele.</w:t>
      </w:r>
      <w:r w:rsid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ignment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dentifi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y a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egible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label on 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xterior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container, or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n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ransport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y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ell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oat, in 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hip's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anifest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with the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levant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formation </w:t>
      </w:r>
      <w:proofErr w:type="spellStart"/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ferred</w:t>
      </w:r>
      <w:proofErr w:type="spellEnd"/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in part 1 of </w:t>
      </w:r>
      <w:proofErr w:type="spellStart"/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rtificate, and the following statement:</w:t>
      </w:r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[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ish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] [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rustaceans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] </w:t>
      </w:r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[</w:t>
      </w:r>
      <w:proofErr w:type="spellStart"/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olluscs</w:t>
      </w:r>
      <w:proofErr w:type="spellEnd"/>
      <w:r w:rsidR="00573ACC"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]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ended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human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umption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rael</w:t>
      </w:r>
      <w:proofErr w:type="spellEnd"/>
      <w:r w:rsidRPr="00A73EDE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.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CD15B9" w:rsidRPr="006A45BF" w:rsidRDefault="00CD15B9" w:rsidP="006A45BF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</w:p>
    <w:p w:rsidR="00093E38" w:rsidRPr="00757440" w:rsidRDefault="00A73EDE" w:rsidP="00093E3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18"/>
          <w:szCs w:val="18"/>
          <w:u w:val="single"/>
          <w:lang w:val="es-ES" w:eastAsia="es-ES" w:bidi="ar-SA"/>
        </w:rPr>
      </w:pPr>
      <w:r w:rsidRPr="00A73EDE">
        <w:rPr>
          <w:rFonts w:ascii="Times New Roman" w:eastAsia="Times New Roman" w:hAnsi="Times New Roman" w:cs="Times New Roman"/>
          <w:b/>
          <w:caps/>
          <w:sz w:val="18"/>
          <w:szCs w:val="18"/>
          <w:u w:val="single"/>
          <w:lang w:val="es-ES" w:eastAsia="es-ES" w:bidi="ar-SA"/>
        </w:rPr>
        <w:t>NOTE</w:t>
      </w:r>
      <w:r w:rsidRPr="00A73EDE">
        <w:rPr>
          <w:rFonts w:ascii="Times New Roman" w:eastAsia="Times New Roman" w:hAnsi="Times New Roman" w:cs="Times New Roman"/>
          <w:b/>
          <w:i/>
          <w:caps/>
          <w:sz w:val="18"/>
          <w:szCs w:val="18"/>
          <w:lang w:val="es-ES" w:eastAsia="es-ES" w:bidi="ar-SA"/>
        </w:rPr>
        <w:t xml:space="preserve"> </w:t>
      </w:r>
      <w:r w:rsidR="00093E38" w:rsidRPr="00757440">
        <w:rPr>
          <w:rFonts w:ascii="Times New Roman" w:eastAsia="Times New Roman" w:hAnsi="Times New Roman" w:cs="Times New Roman"/>
          <w:b/>
          <w:i/>
          <w:caps/>
          <w:sz w:val="18"/>
          <w:szCs w:val="18"/>
          <w:u w:val="single"/>
          <w:lang w:val="es-ES" w:eastAsia="es-ES" w:bidi="ar-SA"/>
        </w:rPr>
        <w:t>Notes:</w:t>
      </w:r>
    </w:p>
    <w:p w:rsidR="00093E38" w:rsidRPr="00757440" w:rsidRDefault="00AC55D5" w:rsidP="00093E38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Di 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chiari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m</w:t>
      </w:r>
      <w:r w:rsidR="00A73EDE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nto</w:t>
      </w:r>
      <w:r w:rsidR="00A73EDE" w:rsidRPr="00757440">
        <w:rPr>
          <w:rFonts w:ascii="Times New Roman" w:eastAsia="Times New Roman" w:hAnsi="Times New Roman" w:cs="Times New Roman"/>
          <w:sz w:val="18"/>
          <w:szCs w:val="18"/>
          <w:lang w:val="es-ES" w:eastAsia="es-ES" w:bidi="ar-SA"/>
        </w:rPr>
        <w:t xml:space="preserve"> </w:t>
      </w:r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es-ES" w:eastAsia="es-ES" w:bidi="ar-SA"/>
        </w:rPr>
        <w:t xml:space="preserve">To </w:t>
      </w:r>
      <w:proofErr w:type="gram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es-ES" w:eastAsia="es-ES" w:bidi="ar-SA"/>
        </w:rPr>
        <w:t>clarify</w:t>
      </w:r>
      <w:r w:rsidR="00093E38" w:rsidRPr="00757440">
        <w:rPr>
          <w:rFonts w:ascii="Times New Roman" w:eastAsia="Times New Roman" w:hAnsi="Times New Roman" w:cs="Times New Roman"/>
          <w:sz w:val="18"/>
          <w:szCs w:val="18"/>
          <w:lang w:val="es-ES" w:eastAsia="es-ES" w:bidi="ar-SA"/>
        </w:rPr>
        <w:t xml:space="preserve"> :</w:t>
      </w:r>
      <w:proofErr w:type="gramEnd"/>
    </w:p>
    <w:p w:rsidR="00093E38" w:rsidRPr="0076535C" w:rsidRDefault="0076535C" w:rsidP="00093E38">
      <w:pPr>
        <w:widowControl w:val="0"/>
        <w:numPr>
          <w:ilvl w:val="1"/>
          <w:numId w:val="4"/>
        </w:numPr>
        <w:autoSpaceDE w:val="0"/>
        <w:autoSpaceDN w:val="0"/>
        <w:bidi w:val="0"/>
        <w:adjustRightInd w:val="0"/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Questo documento è valido solo se </w:t>
      </w:r>
      <w:r w:rsidRPr="0076535C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rilasciato e firmat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all'autorità competente ufficiale del </w:t>
      </w:r>
      <w:r w:rsidR="00AC55D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aese esportatore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.</w:t>
      </w:r>
      <w:r w:rsidRPr="0076535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ocument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alid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nly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n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issued</w:t>
      </w:r>
      <w:proofErr w:type="spellEnd"/>
      <w:r w:rsidR="00093E38" w:rsidRPr="0076535C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="00093E38" w:rsidRPr="0076535C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signed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y the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fficial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etent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uthority of the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xporting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ountry.</w:t>
      </w:r>
    </w:p>
    <w:p w:rsidR="00093E38" w:rsidRPr="0076535C" w:rsidRDefault="0076535C" w:rsidP="00093E38">
      <w:pPr>
        <w:widowControl w:val="0"/>
        <w:numPr>
          <w:ilvl w:val="1"/>
          <w:numId w:val="4"/>
        </w:numPr>
        <w:autoSpaceDE w:val="0"/>
        <w:autoSpaceDN w:val="0"/>
        <w:bidi w:val="0"/>
        <w:adjustRightInd w:val="0"/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Il presente documento è indirizzato al Ministero della Salute israeliano e, una volta presentato, durante il processo di ispezione della spedizione e successivamente, sarà considerato di proprietà del Ministero della Salute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sraelian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ocument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ddressed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raeli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inistry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Health and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n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esented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uring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ignment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spection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oces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</w:t>
      </w:r>
      <w:proofErr w:type="spellStart"/>
      <w:proofErr w:type="gram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reafter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,</w:t>
      </w:r>
      <w:proofErr w:type="gram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ocument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ill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e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idered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s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property of the </w:t>
      </w:r>
      <w:proofErr w:type="spellStart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inistry</w:t>
      </w:r>
      <w:proofErr w:type="spellEnd"/>
      <w:r w:rsidR="00093E38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Health</w:t>
      </w:r>
      <w:r w:rsidR="00093E38" w:rsidRPr="0076535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.</w:t>
      </w:r>
    </w:p>
    <w:p w:rsidR="00A73EDE" w:rsidRPr="00A73EDE" w:rsidRDefault="00A73EDE" w:rsidP="00A73EDE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arte I</w:t>
      </w:r>
      <w:r w:rsidR="0076535C" w:rsidRPr="0076535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rt I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:</w:t>
      </w:r>
    </w:p>
    <w:p w:rsidR="00A73EDE" w:rsidRPr="00A73EDE" w:rsidRDefault="00A73EDE" w:rsidP="00A73EDE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- Riquadro: "</w:t>
      </w:r>
      <w:r w:rsidRPr="0076535C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Paese di origine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": il paese di fabbricazione, produzione o coltivazione. Se sono coinvolti più paesi, il paese in cui il prodotto ha acquisito le sue caratteristiche essenziali.</w:t>
      </w:r>
      <w:r w:rsidR="0076535C" w:rsidRPr="0076535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Box: 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"Country of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origin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"- 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The country of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anufacture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production or growth.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f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re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everal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ountries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volved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- the country in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product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btained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ts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ssential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haracter.</w:t>
      </w:r>
    </w:p>
    <w:p w:rsidR="00A73EDE" w:rsidRPr="00A73EDE" w:rsidRDefault="00A73EDE" w:rsidP="00A73EDE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- Riquadro: </w:t>
      </w:r>
      <w:r w:rsidRPr="0076535C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Identificazione del cont</w:t>
      </w:r>
      <w:r w:rsid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ainer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: laddove presente,</w:t>
      </w:r>
      <w:r w:rsidR="0076535C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eve essere indicat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l </w:t>
      </w:r>
      <w:r w:rsidRPr="0076535C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numero di serie </w:t>
      </w:r>
      <w:r w:rsidRPr="0076535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del sigillo.</w:t>
      </w:r>
      <w:r w:rsidR="0076535C" w:rsidRPr="0076535C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Box: 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Identification of container</w:t>
      </w:r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: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re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re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 </w:t>
      </w:r>
      <w:r w:rsidR="0076535C" w:rsidRPr="0076535C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serial </w:t>
      </w:r>
      <w:proofErr w:type="spellStart"/>
      <w:r w:rsidR="0076535C" w:rsidRPr="0076535C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number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eal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t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as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be </w:t>
      </w:r>
      <w:proofErr w:type="spellStart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dicated</w:t>
      </w:r>
      <w:proofErr w:type="spellEnd"/>
      <w:r w:rsidR="0076535C" w:rsidRPr="0076535C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.</w:t>
      </w:r>
    </w:p>
    <w:p w:rsidR="00086421" w:rsidRPr="00086421" w:rsidRDefault="00A73EDE" w:rsidP="00086421">
      <w:pPr>
        <w:widowControl w:val="0"/>
        <w:autoSpaceDE w:val="0"/>
        <w:autoSpaceDN w:val="0"/>
        <w:bidi w:val="0"/>
        <w:adjustRightInd w:val="0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– Riquadro: </w:t>
      </w:r>
      <w:r w:rsidRP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Data di partenza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</w:t>
      </w:r>
      <w:r w:rsidRP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non anteriore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alla data di rilascio del certificato sanitario.</w:t>
      </w:r>
      <w:r w:rsidR="00086421" w:rsidRPr="00086421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Box </w:t>
      </w:r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Date of </w:t>
      </w:r>
      <w:proofErr w:type="spellStart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departure</w:t>
      </w:r>
      <w:proofErr w:type="spellEnd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: Will be </w:t>
      </w:r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no </w:t>
      </w:r>
      <w:proofErr w:type="spellStart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sooner</w:t>
      </w:r>
      <w:proofErr w:type="spellEnd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n</w:t>
      </w:r>
      <w:proofErr w:type="spellEnd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date of </w:t>
      </w:r>
      <w:proofErr w:type="spellStart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ssuing</w:t>
      </w:r>
      <w:proofErr w:type="spellEnd"/>
      <w:r w:rsidR="00086421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Health certificate.</w:t>
      </w:r>
    </w:p>
    <w:p w:rsidR="00093E38" w:rsidRPr="00086421" w:rsidRDefault="00A73EDE" w:rsidP="006A7B83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– Riquadro: </w:t>
      </w:r>
      <w:r w:rsidRP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Identificazione de</w:t>
      </w:r>
      <w:r w:rsid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i prodotti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:</w:t>
      </w:r>
      <w:r w:rsidR="00086421" w:rsidRPr="00086421">
        <w:t xml:space="preserve"> </w:t>
      </w:r>
      <w:r w:rsidR="00086421" w:rsidRPr="00086421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Box </w:t>
      </w:r>
      <w:r w:rsidR="00086421" w:rsidRP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 xml:space="preserve">Identification of </w:t>
      </w:r>
      <w:proofErr w:type="spellStart"/>
      <w:proofErr w:type="gramStart"/>
      <w:r w:rsidR="00086421" w:rsidRP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commodities</w:t>
      </w:r>
      <w:proofErr w:type="spellEnd"/>
      <w:r w:rsidR="00086421" w:rsidRPr="00086421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:</w:t>
      </w:r>
      <w:r w:rsidR="006A7B83" w:rsidRPr="00086421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-</w:t>
      </w:r>
      <w:proofErr w:type="gramEnd"/>
      <w:r w:rsidR="006A7B83" w:rsidRPr="00086421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     </w:t>
      </w:r>
    </w:p>
    <w:p w:rsidR="00B30D10" w:rsidRPr="00086421" w:rsidRDefault="00086421" w:rsidP="00093E38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Descrizione del 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rodott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</w:t>
      </w:r>
      <w:r w:rsidRPr="00086421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nome specifico del prodott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 descrizione come da specifiche del prodotto fornite dal produttore.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093E38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Description of </w:t>
      </w:r>
      <w:proofErr w:type="spellStart"/>
      <w:proofErr w:type="gramStart"/>
      <w:r w:rsidR="00093E38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commodity</w:t>
      </w:r>
      <w:r w:rsidR="00093E38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:</w:t>
      </w:r>
      <w:r w:rsidR="00B30D10" w:rsidRPr="00086421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The</w:t>
      </w:r>
      <w:proofErr w:type="spellEnd"/>
      <w:proofErr w:type="gramEnd"/>
      <w:r w:rsidR="00B30D10" w:rsidRPr="00086421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B30D10" w:rsidRPr="00086421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specific</w:t>
      </w:r>
      <w:proofErr w:type="spellEnd"/>
      <w:r w:rsidR="00B30D10" w:rsidRPr="00086421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 xml:space="preserve"> name of the product, </w:t>
      </w:r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description </w:t>
      </w:r>
      <w:proofErr w:type="spellStart"/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as</w:t>
      </w:r>
      <w:proofErr w:type="spellEnd"/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in the </w:t>
      </w:r>
      <w:proofErr w:type="spellStart"/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specification</w:t>
      </w:r>
      <w:proofErr w:type="spellEnd"/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of the product </w:t>
      </w:r>
      <w:proofErr w:type="spellStart"/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given</w:t>
      </w:r>
      <w:proofErr w:type="spellEnd"/>
      <w:r w:rsidR="00B30D10" w:rsidRPr="00086421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by the producer.</w:t>
      </w:r>
    </w:p>
    <w:p w:rsidR="00B30D10" w:rsidRPr="00086421" w:rsidRDefault="00086421" w:rsidP="00DD1A79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</w:pPr>
      <w:r w:rsidRPr="00086421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Natura del prodott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specificare se 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origine da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086421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acquacoltura marina o terrestre </w:t>
      </w:r>
      <w:r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/ </w:t>
      </w:r>
      <w:r w:rsidRPr="00086421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origine selvatica</w:t>
      </w:r>
      <w:r w:rsidRPr="00A2150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 xml:space="preserve"> </w:t>
      </w:r>
      <w:r w:rsidR="00B30D10" w:rsidRPr="0008642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Nature of commodity</w:t>
      </w:r>
      <w:r w:rsidR="00B30D10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: </w:t>
      </w:r>
      <w:proofErr w:type="spellStart"/>
      <w:r w:rsidR="00B30D10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fy</w:t>
      </w:r>
      <w:proofErr w:type="spellEnd"/>
      <w:r w:rsidR="00B30D10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B30D10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ther</w:t>
      </w:r>
      <w:proofErr w:type="spellEnd"/>
      <w:r w:rsidR="00DD1A79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r w:rsidR="00DD1A79" w:rsidRPr="0008642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Sea or </w:t>
      </w:r>
      <w:proofErr w:type="spellStart"/>
      <w:proofErr w:type="gramStart"/>
      <w:r w:rsidR="00DD1A79" w:rsidRPr="0008642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terestrial</w:t>
      </w:r>
      <w:proofErr w:type="spellEnd"/>
      <w:r w:rsidR="00DD1A79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r w:rsidR="00B30D10" w:rsidRPr="0008642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B30D10" w:rsidRPr="0008642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aquaculture</w:t>
      </w:r>
      <w:proofErr w:type="spellEnd"/>
      <w:proofErr w:type="gramEnd"/>
      <w:r w:rsidR="00DD1A79" w:rsidRPr="00086421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/ </w:t>
      </w:r>
      <w:r w:rsidR="00B30D10" w:rsidRPr="0008642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wild </w:t>
      </w:r>
      <w:proofErr w:type="spellStart"/>
      <w:r w:rsidR="00B30D10" w:rsidRPr="0008642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origin</w:t>
      </w:r>
      <w:proofErr w:type="spellEnd"/>
    </w:p>
    <w:p w:rsidR="00093E38" w:rsidRPr="00A21505" w:rsidRDefault="00086421" w:rsidP="008C45B9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</w:pP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Tipo di trattamento: </w:t>
      </w:r>
      <w:r w:rsidRPr="00086421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crudo</w:t>
      </w:r>
      <w:r w:rsidR="004E593E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-</w:t>
      </w:r>
      <w:r w:rsidR="004E593E" w:rsidRPr="004E593E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fresco</w:t>
      </w:r>
      <w:r w:rsidRPr="004E593E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/trattato</w:t>
      </w:r>
      <w:r w:rsidR="004E593E" w:rsidRPr="004E593E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/trasformato</w:t>
      </w:r>
      <w:r w:rsidRPr="004E593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 in tal caso aggiungere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lastRenderedPageBreak/>
        <w:t>affumicato/essiccato/salato/rivestito o altro.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Treatment </w:t>
      </w:r>
      <w:proofErr w:type="spellStart"/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type</w:t>
      </w:r>
      <w:proofErr w:type="spellEnd"/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:</w:t>
      </w:r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Raw</w:t>
      </w:r>
      <w:proofErr w:type="spellEnd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/</w:t>
      </w:r>
      <w:proofErr w:type="spellStart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treated</w:t>
      </w:r>
      <w:proofErr w:type="spellEnd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 xml:space="preserve">/ </w:t>
      </w:r>
      <w:proofErr w:type="spellStart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processed</w:t>
      </w:r>
      <w:proofErr w:type="spellEnd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if</w:t>
      </w:r>
      <w:proofErr w:type="spellEnd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so 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please</w:t>
      </w:r>
      <w:proofErr w:type="spellEnd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add</w:t>
      </w:r>
      <w:proofErr w:type="spellEnd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smoked</w:t>
      </w:r>
      <w:proofErr w:type="spellEnd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 xml:space="preserve"> / 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dried</w:t>
      </w:r>
      <w:proofErr w:type="spellEnd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/ 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salted</w:t>
      </w:r>
      <w:proofErr w:type="spellEnd"/>
      <w:r w:rsidR="008C45B9" w:rsidRPr="00C82015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/</w:t>
      </w:r>
      <w:proofErr w:type="spellStart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coated</w:t>
      </w:r>
      <w:proofErr w:type="spellEnd"/>
      <w:r w:rsidR="008C45B9" w:rsidRP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 xml:space="preserve"> or other</w:t>
      </w:r>
      <w:r w:rsidR="00C82015">
        <w:rPr>
          <w:rFonts w:ascii="Times New Roman" w:eastAsia="Times New Roman" w:hAnsi="Times New Roman" w:cs="Times New Roman"/>
          <w:bCs/>
          <w:i/>
          <w:sz w:val="18"/>
          <w:szCs w:val="18"/>
          <w:lang w:val="it-IT" w:eastAsia="es-ES" w:bidi="ar-SA"/>
        </w:rPr>
        <w:t>.</w:t>
      </w:r>
    </w:p>
    <w:p w:rsidR="00B30D10" w:rsidRPr="00C82015" w:rsidRDefault="00C82015" w:rsidP="00A05B2B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</w:pPr>
      <w:r w:rsidRPr="00C8201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Temperatura di conservazione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</w:t>
      </w:r>
      <w:r w:rsidRPr="00C8201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temperatura specifica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mpostata dal produttore come (-18) °C, (-23) °C, (0-4)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°C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 (0-25)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°C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o altro.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Storage </w:t>
      </w:r>
      <w:proofErr w:type="spellStart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temp</w:t>
      </w:r>
      <w:proofErr w:type="spellEnd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- </w:t>
      </w:r>
      <w:proofErr w:type="spellStart"/>
      <w:r w:rsidR="00B30D10"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specific</w:t>
      </w:r>
      <w:proofErr w:type="spellEnd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emperature set by the producer </w:t>
      </w:r>
      <w:proofErr w:type="spellStart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s</w:t>
      </w:r>
      <w:proofErr w:type="spellEnd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(-</w:t>
      </w:r>
      <w:proofErr w:type="gramStart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18)℃</w:t>
      </w:r>
      <w:proofErr w:type="gramEnd"/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, (-2</w:t>
      </w:r>
      <w:r w:rsidR="008C45B9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3</w:t>
      </w:r>
      <w:r w:rsidR="00B30D10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)℃, (0-4)</w:t>
      </w:r>
      <w:r w:rsidR="008C45B9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, (0-25) or other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.</w:t>
      </w:r>
    </w:p>
    <w:p w:rsidR="00086421" w:rsidRPr="00C82015" w:rsidRDefault="00C82015" w:rsidP="00086421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C8201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Stabilimento di produzione</w:t>
      </w:r>
      <w:r w:rsidRPr="00C8201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include nave officina, nave 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frigorifero</w:t>
      </w:r>
      <w:r w:rsidRPr="00C8201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, cella frigorifera, impianto di lavorazione.</w:t>
      </w:r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Manufacturing plant:</w:t>
      </w:r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cludes</w:t>
      </w:r>
      <w:proofErr w:type="spellEnd"/>
      <w:r w:rsidR="00093E38"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093E38"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factory</w:t>
      </w:r>
      <w:proofErr w:type="spellEnd"/>
      <w:r w:rsidR="00093E38"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vessel, freezer vessel, </w:t>
      </w:r>
      <w:proofErr w:type="spellStart"/>
      <w:r w:rsidR="00093E38"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cold</w:t>
      </w:r>
      <w:proofErr w:type="spellEnd"/>
      <w:r w:rsidR="00093E38"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store, processing plant.</w:t>
      </w:r>
    </w:p>
    <w:p w:rsidR="00C82015" w:rsidRDefault="00C82015" w:rsidP="00086421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C8201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Data di pesca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specificare la </w:t>
      </w:r>
      <w:r w:rsidRPr="00C8201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data originale di pesca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: data specifica per il pesce refrigerato e almeno mese e anno per il pesce non refrigerato.</w:t>
      </w:r>
      <w:r w:rsidRPr="00C8201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 xml:space="preserve">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Harvesting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 date:</w:t>
      </w:r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fy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original</w:t>
      </w:r>
      <w:proofErr w:type="spellEnd"/>
      <w:r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date of </w:t>
      </w:r>
      <w:proofErr w:type="spellStart"/>
      <w:r w:rsidRPr="00C8201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harvesting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: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fic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ate in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hilled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ish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t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east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month and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year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the case of non-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hilled</w:t>
      </w:r>
      <w:proofErr w:type="spellEnd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C82015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is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.</w:t>
      </w:r>
    </w:p>
    <w:p w:rsidR="00086421" w:rsidRDefault="00086421" w:rsidP="00C82015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C8201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C82015" w:rsidRPr="00C8201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Data di produzione</w:t>
      </w:r>
      <w:r w:rsidR="00C82015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specificare la </w:t>
      </w:r>
      <w:r w:rsidR="00C82015" w:rsidRPr="008C4CEB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data originale</w:t>
      </w:r>
      <w:r w:rsidR="00C82015"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di produzione (congelamento, confezionamento, lavorazione).</w:t>
      </w:r>
      <w:r w:rsidR="00C82015" w:rsidRPr="00C82015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 xml:space="preserve"> </w:t>
      </w:r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Production date:</w:t>
      </w:r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fy</w:t>
      </w:r>
      <w:proofErr w:type="spellEnd"/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="00C82015" w:rsidRPr="008C4CEB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original</w:t>
      </w:r>
      <w:proofErr w:type="spellEnd"/>
      <w:r w:rsidR="00C82015" w:rsidRPr="008C4CEB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date of</w:t>
      </w:r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roduction (</w:t>
      </w:r>
      <w:proofErr w:type="spellStart"/>
      <w:proofErr w:type="gramStart"/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reezing</w:t>
      </w:r>
      <w:proofErr w:type="spellEnd"/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,</w:t>
      </w:r>
      <w:proofErr w:type="gramEnd"/>
      <w:r w:rsidR="00C82015"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ackaging, processing).</w:t>
      </w:r>
    </w:p>
    <w:p w:rsidR="008C4CEB" w:rsidRPr="008C4CEB" w:rsidRDefault="008C4CEB" w:rsidP="008C4CEB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i/>
          <w:sz w:val="18"/>
          <w:szCs w:val="18"/>
          <w:lang w:val="en-GB" w:eastAsia="es-ES" w:bidi="ar-SA"/>
        </w:rPr>
      </w:pPr>
      <w:r w:rsidRPr="008C4CEB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Data di Scadenza – Consumarsi preferibilmente entr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: specificare la data in base alla durata di conservazione convalidata stabilita dal produttore e approvata anche per il mercato UE, per lo stesso identico prodotto nelle stesse condizioni di conservazione.</w:t>
      </w:r>
      <w:r w:rsidRPr="008C4CEB">
        <w:rPr>
          <w:rFonts w:ascii="Times New Roman" w:eastAsia="Times New Roman" w:hAnsi="Times New Roman" w:cs="Times New Roman"/>
          <w:sz w:val="18"/>
          <w:szCs w:val="18"/>
          <w:u w:val="single"/>
          <w:lang w:val="en-GB" w:eastAsia="es-ES" w:bidi="ar-SA"/>
        </w:rPr>
        <w:t xml:space="preserve"> </w:t>
      </w:r>
      <w:r w:rsidRPr="008C4CE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en-GB" w:eastAsia="es-ES" w:bidi="ar-SA"/>
        </w:rPr>
        <w:t>Best before</w:t>
      </w:r>
      <w:r w:rsidRPr="008C4CEB">
        <w:rPr>
          <w:rFonts w:ascii="Times New Roman" w:eastAsia="Times New Roman" w:hAnsi="Times New Roman" w:cs="Times New Roman"/>
          <w:i/>
          <w:sz w:val="18"/>
          <w:szCs w:val="18"/>
          <w:lang w:val="en-GB" w:eastAsia="es-ES" w:bidi="ar-SA"/>
        </w:rPr>
        <w:t xml:space="preserve">- Specify the date in accordance to validated shelf life set by the producer </w:t>
      </w:r>
      <w:proofErr w:type="spellStart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s</w:t>
      </w:r>
      <w:proofErr w:type="spellEnd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pproved</w:t>
      </w:r>
      <w:proofErr w:type="spellEnd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lso</w:t>
      </w:r>
      <w:proofErr w:type="spellEnd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EU market – for the </w:t>
      </w:r>
      <w:proofErr w:type="spellStart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xact</w:t>
      </w:r>
      <w:proofErr w:type="spellEnd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ame</w:t>
      </w:r>
      <w:proofErr w:type="spellEnd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roduct under the </w:t>
      </w:r>
      <w:proofErr w:type="spellStart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ame</w:t>
      </w:r>
      <w:proofErr w:type="spellEnd"/>
      <w:r w:rsidRPr="008C4CEB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storage conditions.</w:t>
      </w:r>
    </w:p>
    <w:p w:rsidR="008C4CEB" w:rsidRPr="00C82015" w:rsidRDefault="008C4CEB" w:rsidP="008C4CEB">
      <w:pPr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8C4CEB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Numero di spedizione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uno strumento di tracciabilità israeliano, fornito dall'importatore di pesce israeliano, come indicato sulle </w:t>
      </w:r>
      <w:r w:rsidRPr="008C4CEB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es-ES" w:bidi="ar-SA"/>
        </w:rPr>
        <w:t>etichette in ebraico</w:t>
      </w:r>
      <w:r w:rsidRPr="00A73EDE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.</w:t>
      </w:r>
      <w:r w:rsidRPr="008C4CEB">
        <w:rPr>
          <w:rFonts w:ascii="Times New Roman" w:eastAsia="Times New Roman" w:hAnsi="Times New Roman" w:cs="Times New Roman"/>
          <w:sz w:val="18"/>
          <w:szCs w:val="18"/>
          <w:u w:val="single"/>
          <w:lang w:val="en-GB" w:eastAsia="es-ES" w:bidi="ar-SA"/>
        </w:rPr>
        <w:t xml:space="preserve"> </w:t>
      </w:r>
      <w:r w:rsidRPr="008C4CE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en-GB" w:eastAsia="es-ES" w:bidi="ar-SA"/>
        </w:rPr>
        <w:t>Shipment No.</w:t>
      </w:r>
      <w:r w:rsidRPr="008C4CEB">
        <w:rPr>
          <w:rFonts w:ascii="Times New Roman" w:eastAsia="Times New Roman" w:hAnsi="Times New Roman" w:cs="Times New Roman"/>
          <w:i/>
          <w:sz w:val="18"/>
          <w:szCs w:val="18"/>
          <w:lang w:val="en-GB" w:eastAsia="es-ES" w:bidi="ar-SA"/>
        </w:rPr>
        <w:t xml:space="preserve">: an Israeli traceability tool- given by the Israeli fish importer, as indicated on the </w:t>
      </w:r>
      <w:r w:rsidRPr="008C4CE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en-GB" w:eastAsia="es-ES" w:bidi="ar-SA"/>
        </w:rPr>
        <w:t>Hebrew</w:t>
      </w:r>
      <w:r w:rsidRPr="008C4CEB">
        <w:rPr>
          <w:rFonts w:ascii="Times New Roman" w:eastAsia="Times New Roman" w:hAnsi="Times New Roman" w:cs="Times New Roman"/>
          <w:i/>
          <w:sz w:val="18"/>
          <w:szCs w:val="18"/>
          <w:lang w:val="en-GB" w:eastAsia="es-ES" w:bidi="ar-SA"/>
        </w:rPr>
        <w:t xml:space="preserve"> label</w:t>
      </w:r>
      <w:r w:rsidRPr="008C4CEB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es-ES" w:bidi="ar-SA"/>
        </w:rPr>
        <w:t>s.</w:t>
      </w:r>
    </w:p>
    <w:p w:rsidR="00573ACC" w:rsidRDefault="00573ACC" w:rsidP="00573ACC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s-ES" w:eastAsia="es-ES" w:bidi="ar-SA"/>
        </w:rPr>
      </w:pPr>
    </w:p>
    <w:p w:rsidR="00573ACC" w:rsidRPr="00757440" w:rsidRDefault="00573ACC" w:rsidP="00573ACC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right="-140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s-ES" w:eastAsia="es-ES" w:bidi="ar-SA"/>
        </w:rPr>
      </w:pPr>
    </w:p>
    <w:p w:rsidR="006A45BF" w:rsidRPr="003F3D3A" w:rsidRDefault="006A45BF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Part</w:t>
      </w:r>
      <w:r w:rsidR="008C4CEB"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>e</w:t>
      </w:r>
      <w:r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II</w:t>
      </w:r>
      <w:r w:rsidR="003F3D3A"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: </w:t>
      </w:r>
      <w:r w:rsidR="003F3D3A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rt II:</w:t>
      </w:r>
      <w:r w:rsidR="008C4CEB"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6A45BF" w:rsidRPr="003F3D3A" w:rsidRDefault="008C4CEB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</w:pP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L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ar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I.1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resen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rtifica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no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pplic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aes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co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equisi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peci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rtific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anitari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tabili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ccord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quivalenza</w:t>
      </w:r>
      <w:proofErr w:type="spellEnd"/>
      <w:r w:rsidR="003F3D3A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.</w:t>
      </w:r>
      <w:r w:rsidRPr="008C4CEB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Part II.1 of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rtificat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do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u w:val="single"/>
          <w:lang w:val="it-IT" w:eastAsia="es-ES" w:bidi="ar-SA"/>
        </w:rPr>
        <w:t>no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ppl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countries with special public health certification requirements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ai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down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quivalenc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greements.</w:t>
      </w:r>
    </w:p>
    <w:p w:rsidR="006A45BF" w:rsidRPr="008C4CEB" w:rsidRDefault="006A45BF" w:rsidP="00A176F7">
      <w:pPr>
        <w:pStyle w:val="Paragrafoelenco"/>
        <w:widowControl w:val="0"/>
        <w:autoSpaceDE w:val="0"/>
        <w:autoSpaceDN w:val="0"/>
        <w:bidi w:val="0"/>
        <w:adjustRightInd w:val="0"/>
        <w:spacing w:before="60" w:after="0" w:line="240" w:lineRule="auto"/>
        <w:ind w:left="700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</w:p>
    <w:p w:rsidR="006A45BF" w:rsidRPr="003F3D3A" w:rsidRDefault="003F3D3A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L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ar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I.2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resen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rtifica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no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pplic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:</w:t>
      </w: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Part II.2 of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rtificat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o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ppl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:</w:t>
      </w:r>
    </w:p>
    <w:p w:rsidR="006A45BF" w:rsidRPr="003F3D3A" w:rsidRDefault="003F3D3A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(</w:t>
      </w: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a)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rostace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no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vit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ovver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rostace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h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no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ossono</w:t>
      </w:r>
      <w:proofErr w:type="spellEnd"/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opravvive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com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nim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viv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eimmess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ell'ambien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a cu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o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t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ottenuti</w:t>
      </w:r>
      <w:proofErr w:type="spellEnd"/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,</w:t>
      </w:r>
      <w:r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A176F7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a)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on-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viabl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rustacean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meaning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rustacean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anno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rviv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living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f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turn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nvironmen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rom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er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btained</w:t>
      </w:r>
      <w:proofErr w:type="spellEnd"/>
      <w:r w:rsidR="006A45BF" w:rsidRPr="003F3D3A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, </w:t>
      </w:r>
    </w:p>
    <w:p w:rsidR="006A45BF" w:rsidRPr="00A21505" w:rsidRDefault="003F3D3A" w:rsidP="003F3D3A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(</w:t>
      </w: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b)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esc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macell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ed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viscer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prim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pedi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,</w:t>
      </w: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b)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is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laughter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viscerat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for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pat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,</w:t>
      </w:r>
      <w:r w:rsidR="006A45BF"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6A45BF" w:rsidRPr="00A21505" w:rsidRDefault="003F3D3A" w:rsidP="003F3D3A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(</w:t>
      </w: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c)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nim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'acquacoltur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elativ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rodot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mmess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ul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merca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per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l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sum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uma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enz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ulterio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sform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di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h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ia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fezion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mballagg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per l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vendit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ttagli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form</w:t>
      </w: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men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l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isposizion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per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mballagg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egolamen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(CE) n. 853/2004,</w:t>
      </w: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c)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cultur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products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reof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lac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n the market for huma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umption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ithou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urther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rocessing,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ovid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e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ck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tail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-sal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ckag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mpl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rovision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ckag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Regulation (EC) No 853/2004,</w:t>
      </w:r>
      <w:r w:rsidR="006A45BF"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6A45BF" w:rsidRPr="00A21505" w:rsidRDefault="003F3D3A" w:rsidP="003F3D3A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(</w:t>
      </w: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d)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rostace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stin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tabilimen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sform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utorizz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formità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con la </w:t>
      </w:r>
      <w:proofErr w:type="spellStart"/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ormativ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u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alut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g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nim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cquatic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o 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ntr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pedi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ntr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pur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o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ziend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nalogh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ot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u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istem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ttamen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g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ffluen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h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nattiv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atogen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quest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o in cu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g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ffluen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o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ottopos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d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ltr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tipi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ttamen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h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iduco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l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ischi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smiss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malatti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l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cqu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atura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 u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livell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ccettabi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, e</w:t>
      </w: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d)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rustacean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estin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processing establishments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uthoris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ccordanc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quatic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nimal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Health, or fo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pat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ntres,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urification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ntres o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imilar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usinesses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quipp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a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ffluen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reatment system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activat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thogen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question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, o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er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effluen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undergo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the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yp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reatment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ducing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risk of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ransmitting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natural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ater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a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cceptabl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level, and</w:t>
      </w:r>
      <w:r w:rsidR="006A45BF"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</w:p>
    <w:p w:rsidR="006A45BF" w:rsidRPr="00A21505" w:rsidRDefault="003F3D3A" w:rsidP="003F3D3A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</w:pP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(</w:t>
      </w: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e)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rostace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stin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ulterio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sform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prima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sum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uma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enz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toccaggi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emporane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el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luog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rasform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mball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ed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tichetta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 tal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cop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</w:t>
      </w: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onformemen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egolamen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(CE) n. 853/2004.</w:t>
      </w:r>
      <w:r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e)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rustacean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hich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intend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further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rocessing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befor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huma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sumption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withou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emporary storag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he place of processing and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ck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nd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abell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for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a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urpose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ccordanc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Regulation (EC) No 853/2004</w:t>
      </w:r>
      <w:r w:rsidR="006A45BF"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. </w:t>
      </w:r>
    </w:p>
    <w:p w:rsidR="006A45BF" w:rsidRPr="0055050B" w:rsidRDefault="003F3D3A" w:rsidP="00573ACC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sz w:val="18"/>
          <w:szCs w:val="18"/>
          <w:lang w:eastAsia="es-ES" w:bidi="ar-SA"/>
        </w:rPr>
      </w:pP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(3) L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art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I.2.1 e II.2.2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resen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rtifica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pplica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olo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l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speci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ensibi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 una o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iù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l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malatti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ndicat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el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itol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el punto i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quest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. Le speci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ensibi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on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lenca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e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abe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B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ocumen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ubblica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formità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a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Regolamen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2018/1882.</w:t>
      </w:r>
      <w:r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(3) 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Part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I.2.1 and II.2.2 of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hi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certificat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onl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pply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one or more of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iseas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referr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to in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heading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of the point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concern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.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usceptibl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species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ar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listed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tabl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B of the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document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published in </w:t>
      </w:r>
      <w:proofErr w:type="spellStart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>accordance</w:t>
      </w:r>
      <w:proofErr w:type="spellEnd"/>
      <w:r w:rsidR="006A45BF" w:rsidRPr="003F3D3A">
        <w:rPr>
          <w:rFonts w:ascii="Times New Roman" w:eastAsia="Times New Roman" w:hAnsi="Times New Roman" w:cs="Times New Roman"/>
          <w:i/>
          <w:sz w:val="18"/>
          <w:szCs w:val="18"/>
          <w:lang w:val="it-IT" w:eastAsia="es-ES" w:bidi="ar-SA"/>
        </w:rPr>
        <w:t xml:space="preserve"> with </w:t>
      </w:r>
      <w:r w:rsidR="002E29BE" w:rsidRPr="003F3D3A">
        <w:rPr>
          <w:rFonts w:asciiTheme="majorBidi" w:hAnsiTheme="majorBidi" w:cstheme="majorBidi"/>
          <w:i/>
          <w:sz w:val="18"/>
          <w:szCs w:val="18"/>
        </w:rPr>
        <w:t>regulation 2018/1882</w:t>
      </w:r>
      <w:r>
        <w:rPr>
          <w:rFonts w:asciiTheme="majorBidi" w:hAnsiTheme="majorBidi" w:cstheme="majorBidi"/>
          <w:i/>
          <w:sz w:val="18"/>
          <w:szCs w:val="18"/>
        </w:rPr>
        <w:t>.</w:t>
      </w:r>
    </w:p>
    <w:p w:rsidR="006A45BF" w:rsidRPr="00A176F7" w:rsidRDefault="006A45BF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  <w:r w:rsidRPr="00A176F7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(4) </w:t>
      </w:r>
      <w:proofErr w:type="spellStart"/>
      <w:r w:rsidR="003F3D3A"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Barrare</w:t>
      </w:r>
      <w:proofErr w:type="spellEnd"/>
      <w:r w:rsidR="003F3D3A"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la </w:t>
      </w:r>
      <w:proofErr w:type="spellStart"/>
      <w:r w:rsidR="003F3D3A"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icitura</w:t>
      </w:r>
      <w:proofErr w:type="spellEnd"/>
      <w:r w:rsidR="003F3D3A"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non </w:t>
      </w:r>
      <w:proofErr w:type="spellStart"/>
      <w:proofErr w:type="gramStart"/>
      <w:r w:rsidR="003F3D3A"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ertinente.</w:t>
      </w:r>
      <w:r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>Keep</w:t>
      </w:r>
      <w:proofErr w:type="spellEnd"/>
      <w:proofErr w:type="gramEnd"/>
      <w:r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 xml:space="preserve"> as appropriate</w:t>
      </w:r>
      <w:r w:rsidRPr="00A176F7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. </w:t>
      </w:r>
    </w:p>
    <w:p w:rsidR="006A45BF" w:rsidRPr="00A176F7" w:rsidRDefault="003F3D3A" w:rsidP="003F3D3A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(5) Per le partite di speci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ensibil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gram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</w:t>
      </w:r>
      <w:proofErr w:type="gram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EHN,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sindrom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i Taura e/o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malatti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est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gia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,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quest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ichiarazion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v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sse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servat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ffinché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la partit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poss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sse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utorizzat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in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srae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.</w:t>
      </w:r>
      <w:r w:rsidRPr="00A176F7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r w:rsidR="006A45BF"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 xml:space="preserve">(5)  For consignments of species susceptible to EHN, </w:t>
      </w:r>
      <w:proofErr w:type="spellStart"/>
      <w:r w:rsidR="006A45BF"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>taura</w:t>
      </w:r>
      <w:proofErr w:type="spellEnd"/>
      <w:r w:rsidR="006A45BF"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 xml:space="preserve"> syndrome and/or yellowhead disease this statement must be kept for the consignment to be </w:t>
      </w:r>
      <w:proofErr w:type="spellStart"/>
      <w:r w:rsidR="00A176F7"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>authorised</w:t>
      </w:r>
      <w:proofErr w:type="spellEnd"/>
      <w:r w:rsidR="006A45BF"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 xml:space="preserve"> into Israel.</w:t>
      </w:r>
      <w:r w:rsidR="006A45BF" w:rsidRPr="00A176F7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</w:p>
    <w:p w:rsidR="006A45BF" w:rsidRPr="00A176F7" w:rsidRDefault="006A45BF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</w:p>
    <w:p w:rsidR="003F3D3A" w:rsidRPr="00A176F7" w:rsidRDefault="003F3D3A" w:rsidP="003F3D3A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lastRenderedPageBreak/>
        <w:t xml:space="preserve">I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lo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el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timbr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e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ll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firma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v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esse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ivers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da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quell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dell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altr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indicazioni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ontenute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nel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  <w:proofErr w:type="spellStart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certificato</w:t>
      </w:r>
      <w:proofErr w:type="spellEnd"/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>.</w:t>
      </w:r>
    </w:p>
    <w:p w:rsidR="006A45BF" w:rsidRPr="003F3D3A" w:rsidRDefault="006A45BF" w:rsidP="00A176F7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</w:pPr>
      <w:r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 xml:space="preserve">The </w:t>
      </w:r>
      <w:r w:rsidR="00FB44FF"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>color</w:t>
      </w:r>
      <w:r w:rsidRPr="003F3D3A">
        <w:rPr>
          <w:rFonts w:asciiTheme="majorBidi" w:eastAsia="Times New Roman" w:hAnsiTheme="majorBidi" w:cstheme="majorBidi"/>
          <w:bCs/>
          <w:i/>
          <w:sz w:val="18"/>
          <w:szCs w:val="18"/>
          <w:lang w:eastAsia="es-ES" w:bidi="ar-SA"/>
        </w:rPr>
        <w:t xml:space="preserve"> of the stamp and signature must be different from that of the other particulars in the certificate.  </w:t>
      </w:r>
    </w:p>
    <w:p w:rsidR="008C4CEB" w:rsidRPr="008C4CEB" w:rsidRDefault="003F3D3A" w:rsidP="008C4CEB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left="360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  <w:r w:rsidRPr="008C4CEB"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  <w:t xml:space="preserve"> </w:t>
      </w:r>
    </w:p>
    <w:p w:rsidR="00093E38" w:rsidRPr="006A45BF" w:rsidRDefault="00093E38" w:rsidP="00A176F7">
      <w:pPr>
        <w:ind w:left="360"/>
      </w:pPr>
    </w:p>
    <w:p w:rsidR="00CD15B9" w:rsidRPr="003B188D" w:rsidRDefault="00CD15B9" w:rsidP="00CD15B9">
      <w:pPr>
        <w:pStyle w:val="Paragrafoelenco"/>
        <w:widowControl w:val="0"/>
        <w:autoSpaceDE w:val="0"/>
        <w:autoSpaceDN w:val="0"/>
        <w:bidi w:val="0"/>
        <w:adjustRightInd w:val="0"/>
        <w:spacing w:before="60" w:after="0" w:line="240" w:lineRule="auto"/>
        <w:ind w:left="1531"/>
        <w:jc w:val="both"/>
        <w:rPr>
          <w:rFonts w:asciiTheme="majorBidi" w:eastAsia="Times New Roman" w:hAnsiTheme="majorBidi" w:cstheme="majorBidi"/>
          <w:bCs/>
          <w:sz w:val="18"/>
          <w:szCs w:val="18"/>
          <w:lang w:eastAsia="es-ES" w:bidi="ar-SA"/>
        </w:rPr>
      </w:pPr>
    </w:p>
    <w:p w:rsidR="00DD6C74" w:rsidRPr="003F3D3A" w:rsidRDefault="003F3D3A" w:rsidP="003F3D3A">
      <w:pPr>
        <w:widowControl w:val="0"/>
        <w:shd w:val="clear" w:color="auto" w:fill="F2F2F2"/>
        <w:tabs>
          <w:tab w:val="left" w:leader="dot" w:pos="6160"/>
          <w:tab w:val="right" w:leader="dot" w:pos="9500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  <w:t xml:space="preserve">Fatto presso </w:t>
      </w:r>
      <w:proofErr w:type="spellStart"/>
      <w:r w:rsidR="00DD6C74" w:rsidRPr="003F3D3A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Done</w:t>
      </w:r>
      <w:proofErr w:type="spellEnd"/>
      <w:r w:rsidR="00DD6C74" w:rsidRPr="003F3D3A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 xml:space="preserve"> </w:t>
      </w:r>
      <w:proofErr w:type="spellStart"/>
      <w:r w:rsidR="00DD6C74" w:rsidRPr="003F3D3A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at</w:t>
      </w:r>
      <w:proofErr w:type="spellEnd"/>
      <w:r w:rsidR="00DD6C74" w:rsidRPr="00A21505"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  <w:t xml:space="preserve">: </w:t>
      </w:r>
      <w:proofErr w:type="gramStart"/>
      <w:r w:rsidR="00DD6C74" w:rsidRPr="00A21505">
        <w:rPr>
          <w:rFonts w:ascii="Times New Roman" w:eastAsia="Times New Roman" w:hAnsi="Times New Roman" w:cs="Times New Roman"/>
          <w:bCs/>
          <w:sz w:val="18"/>
          <w:szCs w:val="18"/>
          <w:lang w:val="it-IT" w:eastAsia="es-ES" w:bidi="ar-SA"/>
        </w:rPr>
        <w:tab/>
        <w:t>,</w:t>
      </w:r>
      <w:r w:rsidR="00DD6C74" w:rsidRPr="00A21505">
        <w:rPr>
          <w:rFonts w:ascii="Times New Roman" w:eastAsia="Times New Roman" w:hAnsi="Times New Roman" w:cs="Times New Roman"/>
          <w:b/>
          <w:bCs/>
          <w:sz w:val="18"/>
          <w:szCs w:val="18"/>
          <w:lang w:val="it-IT" w:eastAsia="es-ES" w:bidi="ar-SA"/>
        </w:rPr>
        <w:t xml:space="preserve"> </w:t>
      </w:r>
      <w:r w:rsidR="00DD6C74" w:rsidRPr="00A21505">
        <w:rPr>
          <w:rFonts w:ascii="Times New Roman" w:eastAsia="Times New Roman" w:hAnsi="Times New Roman" w:cs="Times New Roman"/>
          <w:sz w:val="18"/>
          <w:szCs w:val="18"/>
          <w:lang w:val="it-IT" w:eastAsia="es-ES" w:bidi="ar-SA"/>
        </w:rPr>
        <w:t xml:space="preserve"> </w:t>
      </w:r>
      <w:r w:rsidRPr="003F3D3A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il</w:t>
      </w:r>
      <w:proofErr w:type="gramEnd"/>
      <w:r w:rsidRPr="003F3D3A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 </w:t>
      </w:r>
      <w:r w:rsidR="00DD6C74" w:rsidRPr="003F3D3A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it-IT" w:eastAsia="es-ES" w:bidi="ar-SA"/>
        </w:rPr>
        <w:t>on</w:t>
      </w:r>
      <w:r w:rsidR="00DD6C74" w:rsidRPr="00757440">
        <w:rPr>
          <w:rFonts w:ascii="Times New Roman" w:eastAsia="Times New Roman" w:hAnsi="Times New Roman" w:cs="Times New Roman"/>
          <w:b/>
          <w:bCs/>
          <w:sz w:val="18"/>
          <w:szCs w:val="18"/>
          <w:lang w:val="hr-HR" w:eastAsia="es-ES" w:bidi="ar-SA"/>
        </w:rPr>
        <w:t>:</w:t>
      </w:r>
      <w:r w:rsidR="00DD6C74" w:rsidRPr="00757440">
        <w:rPr>
          <w:rFonts w:ascii="Times New Roman" w:eastAsia="Times New Roman" w:hAnsi="Times New Roman" w:cs="Times New Roman"/>
          <w:sz w:val="18"/>
          <w:szCs w:val="18"/>
          <w:lang w:val="hr-HR" w:eastAsia="es-ES" w:bidi="ar-SA"/>
        </w:rPr>
        <w:t xml:space="preserve"> </w:t>
      </w:r>
      <w:r w:rsidR="00DD6C74" w:rsidRPr="00757440">
        <w:rPr>
          <w:rFonts w:ascii="Times New Roman" w:eastAsia="Times New Roman" w:hAnsi="Times New Roman" w:cs="Times New Roman"/>
          <w:sz w:val="18"/>
          <w:szCs w:val="18"/>
          <w:lang w:val="hr-HR" w:eastAsia="es-ES" w:bidi="ar-SA"/>
        </w:rPr>
        <w:tab/>
      </w:r>
    </w:p>
    <w:p w:rsidR="00DD6C74" w:rsidRPr="00A21505" w:rsidRDefault="00DD6C74" w:rsidP="003F3D3A">
      <w:pPr>
        <w:widowControl w:val="0"/>
        <w:shd w:val="clear" w:color="auto" w:fill="F2F2F2"/>
        <w:tabs>
          <w:tab w:val="center" w:pos="3969"/>
          <w:tab w:val="center" w:pos="8200"/>
        </w:tabs>
        <w:autoSpaceDE w:val="0"/>
        <w:autoSpaceDN w:val="0"/>
        <w:bidi w:val="0"/>
        <w:adjustRightInd w:val="0"/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it-IT" w:eastAsia="es-ES" w:bidi="ar-SA"/>
        </w:rPr>
      </w:pPr>
      <w:r w:rsidRPr="00A2150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(</w:t>
      </w:r>
      <w:r w:rsidR="003F3D3A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Luogo</w:t>
      </w:r>
      <w:r w:rsidRPr="00A2150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 </w:t>
      </w:r>
      <w:r w:rsidRPr="003F3D3A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Place</w:t>
      </w:r>
      <w:r w:rsidRPr="00A2150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)</w:t>
      </w:r>
      <w:r w:rsidRPr="00A21505">
        <w:rPr>
          <w:rFonts w:ascii="Times New Roman" w:eastAsia="Times New Roman" w:hAnsi="Times New Roman" w:cs="Times New Roman"/>
          <w:bCs/>
          <w:sz w:val="18"/>
          <w:szCs w:val="18"/>
          <w:lang w:val="it-IT" w:eastAsia="es-ES" w:bidi="ar-SA"/>
        </w:rPr>
        <w:tab/>
      </w:r>
      <w:r w:rsidR="003F3D3A" w:rsidRPr="00A2150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 </w:t>
      </w:r>
      <w:r w:rsidR="003F3D3A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                                                     </w:t>
      </w:r>
      <w:proofErr w:type="gramStart"/>
      <w:r w:rsidR="003F3D3A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   </w:t>
      </w:r>
      <w:r w:rsidRPr="00A2150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(</w:t>
      </w:r>
      <w:proofErr w:type="gramEnd"/>
      <w:r w:rsidR="003F3D3A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Data</w:t>
      </w:r>
      <w:r w:rsidR="008F75E7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 xml:space="preserve"> </w:t>
      </w:r>
      <w:r w:rsidRPr="003F3D3A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es-ES" w:bidi="ar-SA"/>
        </w:rPr>
        <w:t>Date</w:t>
      </w:r>
      <w:r w:rsidRPr="00A21505">
        <w:rPr>
          <w:rFonts w:ascii="Times New Roman" w:eastAsia="Times New Roman" w:hAnsi="Times New Roman" w:cs="Times New Roman"/>
          <w:b/>
          <w:sz w:val="18"/>
          <w:szCs w:val="18"/>
          <w:lang w:val="it-IT" w:eastAsia="es-ES" w:bidi="ar-SA"/>
        </w:rPr>
        <w:t>)</w:t>
      </w:r>
    </w:p>
    <w:p w:rsidR="00DD6C74" w:rsidRPr="00A21505" w:rsidRDefault="00DD6C74" w:rsidP="00DD6C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18"/>
          <w:szCs w:val="18"/>
          <w:u w:val="single"/>
          <w:lang w:val="it-IT" w:eastAsia="es-E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97D4A" w:rsidTr="00797D4A">
        <w:tc>
          <w:tcPr>
            <w:tcW w:w="4148" w:type="dxa"/>
          </w:tcPr>
          <w:p w:rsidR="00797D4A" w:rsidRDefault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both"/>
              <w:rPr>
                <w:lang w:val="en-GB"/>
              </w:rPr>
            </w:pPr>
          </w:p>
        </w:tc>
        <w:tc>
          <w:tcPr>
            <w:tcW w:w="4148" w:type="dxa"/>
          </w:tcPr>
          <w:p w:rsidR="00797D4A" w:rsidRDefault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both"/>
              <w:rPr>
                <w:lang w:val="en-GB"/>
              </w:rPr>
            </w:pPr>
          </w:p>
          <w:p w:rsidR="00797D4A" w:rsidRDefault="00797D4A" w:rsidP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both"/>
              <w:rPr>
                <w:lang w:val="en-GB"/>
              </w:rPr>
            </w:pPr>
          </w:p>
          <w:p w:rsidR="00797D4A" w:rsidRDefault="00797D4A" w:rsidP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both"/>
              <w:rPr>
                <w:lang w:val="en-GB"/>
              </w:rPr>
            </w:pPr>
          </w:p>
          <w:p w:rsidR="00797D4A" w:rsidRDefault="00797D4A" w:rsidP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both"/>
              <w:rPr>
                <w:lang w:val="en-GB"/>
              </w:rPr>
            </w:pPr>
          </w:p>
          <w:p w:rsidR="00797D4A" w:rsidRDefault="00797D4A" w:rsidP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both"/>
              <w:rPr>
                <w:lang w:val="en-GB"/>
              </w:rPr>
            </w:pPr>
          </w:p>
        </w:tc>
      </w:tr>
      <w:tr w:rsidR="00797D4A" w:rsidTr="005B7BE3">
        <w:trPr>
          <w:trHeight w:val="1956"/>
        </w:trPr>
        <w:tc>
          <w:tcPr>
            <w:tcW w:w="4148" w:type="dxa"/>
          </w:tcPr>
          <w:p w:rsidR="00797D4A" w:rsidRDefault="003F3D3A" w:rsidP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en-GB"/>
              </w:rPr>
            </w:pPr>
            <w:r w:rsidRPr="003F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it-IT" w:eastAsia="es-ES" w:bidi="ar-SA"/>
              </w:rPr>
              <w:t xml:space="preserve">Timbro Ufficiale </w:t>
            </w:r>
            <w:proofErr w:type="spellStart"/>
            <w:proofErr w:type="gramStart"/>
            <w:r w:rsidR="00797D4A" w:rsidRPr="004E59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Official</w:t>
            </w:r>
            <w:proofErr w:type="spellEnd"/>
            <w:r w:rsidR="00797D4A" w:rsidRPr="004E59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 xml:space="preserve">  </w:t>
            </w:r>
            <w:proofErr w:type="spellStart"/>
            <w:r w:rsidR="00797D4A" w:rsidRPr="004E59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it-IT" w:eastAsia="es-ES" w:bidi="ar-SA"/>
              </w:rPr>
              <w:t>Stamp</w:t>
            </w:r>
            <w:proofErr w:type="spellEnd"/>
            <w:proofErr w:type="gramEnd"/>
          </w:p>
          <w:p w:rsidR="00797D4A" w:rsidRPr="00797D4A" w:rsidRDefault="00797D4A" w:rsidP="00797D4A">
            <w:pPr>
              <w:widowControl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en-GB"/>
              </w:rPr>
            </w:pPr>
          </w:p>
        </w:tc>
        <w:tc>
          <w:tcPr>
            <w:tcW w:w="4148" w:type="dxa"/>
            <w:shd w:val="clear" w:color="auto" w:fill="auto"/>
          </w:tcPr>
          <w:p w:rsidR="00797D4A" w:rsidRPr="005B7BE3" w:rsidRDefault="005B7BE3" w:rsidP="005B7BE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2F2F2"/>
              <w:tabs>
                <w:tab w:val="left" w:pos="4000"/>
                <w:tab w:val="left" w:leader="dot" w:pos="10206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No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posi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fir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Veteri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s-ES" w:bidi="ar-SA"/>
              </w:rPr>
              <w:t>Ufficiale</w:t>
            </w:r>
            <w:proofErr w:type="spellEnd"/>
            <w:r w:rsidRPr="005B7BE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 w:eastAsia="es-ES" w:bidi="ar-SA"/>
              </w:rPr>
              <w:t xml:space="preserve"> Name, position and signature of the Official Veterinarian</w:t>
            </w:r>
            <w:r w:rsidRPr="005B7BE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ES" w:bidi="ar-SA"/>
              </w:rPr>
              <w:t>/ Inspector</w:t>
            </w:r>
          </w:p>
        </w:tc>
      </w:tr>
    </w:tbl>
    <w:p w:rsidR="00093E38" w:rsidRPr="00757440" w:rsidRDefault="00093E38">
      <w:pPr>
        <w:widowControl w:val="0"/>
        <w:autoSpaceDE w:val="0"/>
        <w:autoSpaceDN w:val="0"/>
        <w:bidi w:val="0"/>
        <w:adjustRightInd w:val="0"/>
        <w:spacing w:after="120" w:line="240" w:lineRule="auto"/>
        <w:jc w:val="both"/>
        <w:rPr>
          <w:lang w:val="en-GB"/>
        </w:rPr>
      </w:pPr>
    </w:p>
    <w:sectPr w:rsidR="00093E38" w:rsidRPr="00757440" w:rsidSect="00766C23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96" w:rsidRDefault="00814F96" w:rsidP="00797D4A">
      <w:pPr>
        <w:spacing w:after="0" w:line="240" w:lineRule="auto"/>
      </w:pPr>
      <w:r>
        <w:separator/>
      </w:r>
    </w:p>
  </w:endnote>
  <w:endnote w:type="continuationSeparator" w:id="0">
    <w:p w:rsidR="00814F96" w:rsidRDefault="00814F96" w:rsidP="007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96" w:rsidRDefault="00814F96" w:rsidP="00797D4A">
      <w:pPr>
        <w:spacing w:after="0" w:line="240" w:lineRule="auto"/>
      </w:pPr>
      <w:r>
        <w:separator/>
      </w:r>
    </w:p>
  </w:footnote>
  <w:footnote w:type="continuationSeparator" w:id="0">
    <w:p w:rsidR="00814F96" w:rsidRDefault="00814F96" w:rsidP="007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21" w:rsidRDefault="000864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21" w:rsidRDefault="00814F96">
    <w:pPr>
      <w:pStyle w:val="Intestazion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63.2pt;margin-top:-9pt;width:1in;height:45pt;z-index:251664384" fillcolor="window">
          <v:imagedata r:id="rId1" o:title=""/>
        </v:shape>
        <o:OLEObject Type="Embed" ProgID="PBrush" ShapeID="_x0000_s2052" DrawAspect="Content" ObjectID="_182765968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21" w:rsidRDefault="000864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41C"/>
    <w:multiLevelType w:val="hybridMultilevel"/>
    <w:tmpl w:val="5F92D538"/>
    <w:lvl w:ilvl="0" w:tplc="818A0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4B"/>
    <w:multiLevelType w:val="hybridMultilevel"/>
    <w:tmpl w:val="2998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293B"/>
    <w:multiLevelType w:val="hybridMultilevel"/>
    <w:tmpl w:val="D79CF5C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2932B6"/>
    <w:multiLevelType w:val="hybridMultilevel"/>
    <w:tmpl w:val="1D6AEBF4"/>
    <w:lvl w:ilvl="0" w:tplc="7CA6785E">
      <w:start w:val="2"/>
      <w:numFmt w:val="upperRoman"/>
      <w:lvlText w:val="%1.- "/>
      <w:lvlJc w:val="righ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 w:tplc="14289384">
      <w:start w:val="1"/>
      <w:numFmt w:val="decimal"/>
      <w:lvlText w:val="II.%2.-"/>
      <w:lvlJc w:val="left"/>
      <w:pPr>
        <w:tabs>
          <w:tab w:val="num" w:pos="510"/>
        </w:tabs>
        <w:ind w:left="510" w:hanging="510"/>
      </w:pPr>
      <w:rPr>
        <w:rFonts w:hint="default"/>
        <w:b/>
        <w:sz w:val="20"/>
        <w:szCs w:val="20"/>
      </w:rPr>
    </w:lvl>
    <w:lvl w:ilvl="2" w:tplc="6BD429AC">
      <w:start w:val="1"/>
      <w:numFmt w:val="decimal"/>
      <w:lvlText w:val="II.2.%3.-"/>
      <w:lvlJc w:val="left"/>
      <w:pPr>
        <w:tabs>
          <w:tab w:val="num" w:pos="1191"/>
        </w:tabs>
        <w:ind w:left="1191" w:hanging="624"/>
      </w:pPr>
      <w:rPr>
        <w:rFonts w:hint="default"/>
        <w:b/>
        <w:i w:val="0"/>
        <w:sz w:val="20"/>
        <w:szCs w:val="20"/>
      </w:rPr>
    </w:lvl>
    <w:lvl w:ilvl="3" w:tplc="FA785448">
      <w:start w:val="1"/>
      <w:numFmt w:val="lowerRoman"/>
      <w:lvlText w:val="(%4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sz w:val="20"/>
        <w:szCs w:val="20"/>
      </w:rPr>
    </w:lvl>
    <w:lvl w:ilvl="4" w:tplc="547C7294">
      <w:start w:val="1"/>
      <w:numFmt w:val="decimal"/>
      <w:lvlText w:val="II.2.3.%5.-"/>
      <w:lvlJc w:val="left"/>
      <w:pPr>
        <w:tabs>
          <w:tab w:val="num" w:pos="1928"/>
        </w:tabs>
        <w:ind w:left="1928" w:hanging="794"/>
      </w:pPr>
      <w:rPr>
        <w:rFonts w:hint="default"/>
        <w:b/>
        <w:i w:val="0"/>
        <w:sz w:val="20"/>
        <w:szCs w:val="22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54BE"/>
    <w:multiLevelType w:val="hybridMultilevel"/>
    <w:tmpl w:val="99223418"/>
    <w:lvl w:ilvl="0" w:tplc="AA5C1BD2">
      <w:start w:val="1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E5EDC"/>
    <w:multiLevelType w:val="hybridMultilevel"/>
    <w:tmpl w:val="50649034"/>
    <w:lvl w:ilvl="0" w:tplc="516400AE">
      <w:start w:val="1"/>
      <w:numFmt w:val="lowerLetter"/>
      <w:lvlText w:val="(%1)"/>
      <w:lvlJc w:val="left"/>
      <w:pPr>
        <w:ind w:left="176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AF41526"/>
    <w:multiLevelType w:val="hybridMultilevel"/>
    <w:tmpl w:val="0706CACE"/>
    <w:lvl w:ilvl="0" w:tplc="19320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3F3"/>
    <w:multiLevelType w:val="hybridMultilevel"/>
    <w:tmpl w:val="78F4C69E"/>
    <w:lvl w:ilvl="0" w:tplc="7CA6785E">
      <w:start w:val="2"/>
      <w:numFmt w:val="upperRoman"/>
      <w:lvlText w:val="%1.- "/>
      <w:lvlJc w:val="righ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 w:tplc="14289384">
      <w:start w:val="1"/>
      <w:numFmt w:val="decimal"/>
      <w:lvlText w:val="II.%2.-"/>
      <w:lvlJc w:val="left"/>
      <w:pPr>
        <w:tabs>
          <w:tab w:val="num" w:pos="510"/>
        </w:tabs>
        <w:ind w:left="510" w:hanging="510"/>
      </w:pPr>
      <w:rPr>
        <w:rFonts w:hint="default"/>
        <w:b/>
        <w:sz w:val="20"/>
        <w:szCs w:val="20"/>
      </w:rPr>
    </w:lvl>
    <w:lvl w:ilvl="2" w:tplc="6BD429AC">
      <w:start w:val="1"/>
      <w:numFmt w:val="decimal"/>
      <w:lvlText w:val="II.2.%3.-"/>
      <w:lvlJc w:val="left"/>
      <w:pPr>
        <w:tabs>
          <w:tab w:val="num" w:pos="1134"/>
        </w:tabs>
        <w:ind w:left="1134" w:hanging="624"/>
      </w:pPr>
      <w:rPr>
        <w:rFonts w:hint="default"/>
        <w:b/>
        <w:i w:val="0"/>
        <w:sz w:val="20"/>
        <w:szCs w:val="20"/>
      </w:rPr>
    </w:lvl>
    <w:lvl w:ilvl="3" w:tplc="0FF0C306">
      <w:start w:val="1"/>
      <w:numFmt w:val="lowerRoman"/>
      <w:lvlText w:val="(%4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sz w:val="20"/>
        <w:szCs w:val="20"/>
      </w:rPr>
    </w:lvl>
    <w:lvl w:ilvl="4" w:tplc="547C7294">
      <w:start w:val="1"/>
      <w:numFmt w:val="decimal"/>
      <w:lvlText w:val="II.2.3.%5.-"/>
      <w:lvlJc w:val="left"/>
      <w:pPr>
        <w:tabs>
          <w:tab w:val="num" w:pos="1928"/>
        </w:tabs>
        <w:ind w:left="1928" w:hanging="794"/>
      </w:pPr>
      <w:rPr>
        <w:rFonts w:hint="default"/>
        <w:b/>
        <w:i w:val="0"/>
        <w:sz w:val="20"/>
        <w:szCs w:val="22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90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E0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9A4CE2"/>
    <w:multiLevelType w:val="hybridMultilevel"/>
    <w:tmpl w:val="692A054A"/>
    <w:lvl w:ilvl="0" w:tplc="AA5C1BD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Arial" w:eastAsia="Times New Roman" w:hAnsi="Arial" w:hint="default"/>
        <w:b/>
      </w:rPr>
    </w:lvl>
    <w:lvl w:ilvl="1" w:tplc="B77A6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24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4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2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88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A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5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68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0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962856"/>
    <w:multiLevelType w:val="hybridMultilevel"/>
    <w:tmpl w:val="1F72E466"/>
    <w:lvl w:ilvl="0" w:tplc="5C4AE98E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  <w:b/>
      </w:rPr>
    </w:lvl>
    <w:lvl w:ilvl="1" w:tplc="E00CB6BE">
      <w:start w:val="1"/>
      <w:numFmt w:val="decimal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727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88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4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4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D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8F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6056C"/>
    <w:multiLevelType w:val="hybridMultilevel"/>
    <w:tmpl w:val="6C8C98AC"/>
    <w:lvl w:ilvl="0" w:tplc="AA5C1BD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3611"/>
    <w:multiLevelType w:val="hybridMultilevel"/>
    <w:tmpl w:val="54B2A0A8"/>
    <w:lvl w:ilvl="0" w:tplc="BC1E83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1016"/>
    <w:multiLevelType w:val="hybridMultilevel"/>
    <w:tmpl w:val="2E2CD91A"/>
    <w:lvl w:ilvl="0" w:tplc="0DC45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429"/>
    <w:multiLevelType w:val="hybridMultilevel"/>
    <w:tmpl w:val="5820193C"/>
    <w:lvl w:ilvl="0" w:tplc="FA78544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83C"/>
    <w:multiLevelType w:val="hybridMultilevel"/>
    <w:tmpl w:val="D0EA5F98"/>
    <w:lvl w:ilvl="0" w:tplc="9348C6B0">
      <w:start w:val="1"/>
      <w:numFmt w:val="lowerLetter"/>
      <w:lvlText w:val="(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F6804"/>
    <w:multiLevelType w:val="hybridMultilevel"/>
    <w:tmpl w:val="672C7CF8"/>
    <w:lvl w:ilvl="0" w:tplc="2E445C8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b/>
      </w:rPr>
    </w:lvl>
    <w:lvl w:ilvl="1" w:tplc="F858F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C176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DCF88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4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4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D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8F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653F"/>
    <w:multiLevelType w:val="hybridMultilevel"/>
    <w:tmpl w:val="C706D722"/>
    <w:lvl w:ilvl="0" w:tplc="FA785448">
      <w:start w:val="1"/>
      <w:numFmt w:val="lowerRoman"/>
      <w:lvlText w:val="(%1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45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1A346E"/>
    <w:multiLevelType w:val="multilevel"/>
    <w:tmpl w:val="ACE0A1F4"/>
    <w:lvl w:ilvl="0">
      <w:start w:val="1"/>
      <w:numFmt w:val="lowerRoman"/>
      <w:lvlText w:val="(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115238"/>
    <w:multiLevelType w:val="multilevel"/>
    <w:tmpl w:val="DC006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E76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2"/>
  </w:num>
  <w:num w:numId="15">
    <w:abstractNumId w:val="20"/>
  </w:num>
  <w:num w:numId="16">
    <w:abstractNumId w:val="21"/>
  </w:num>
  <w:num w:numId="17">
    <w:abstractNumId w:val="23"/>
  </w:num>
  <w:num w:numId="18">
    <w:abstractNumId w:val="11"/>
  </w:num>
  <w:num w:numId="19">
    <w:abstractNumId w:val="8"/>
  </w:num>
  <w:num w:numId="20">
    <w:abstractNumId w:val="16"/>
  </w:num>
  <w:num w:numId="21">
    <w:abstractNumId w:val="6"/>
  </w:num>
  <w:num w:numId="22">
    <w:abstractNumId w:val="15"/>
  </w:num>
  <w:num w:numId="23">
    <w:abstractNumId w:val="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0"/>
    <w:rsid w:val="000166E9"/>
    <w:rsid w:val="00067189"/>
    <w:rsid w:val="00086421"/>
    <w:rsid w:val="00093E38"/>
    <w:rsid w:val="000D585D"/>
    <w:rsid w:val="000E7E1B"/>
    <w:rsid w:val="000F0F5F"/>
    <w:rsid w:val="000F4BF9"/>
    <w:rsid w:val="001124D0"/>
    <w:rsid w:val="001B4A14"/>
    <w:rsid w:val="001C5C13"/>
    <w:rsid w:val="001D0D05"/>
    <w:rsid w:val="002349E4"/>
    <w:rsid w:val="00244707"/>
    <w:rsid w:val="00284799"/>
    <w:rsid w:val="002A4B58"/>
    <w:rsid w:val="002B07DA"/>
    <w:rsid w:val="002B4A22"/>
    <w:rsid w:val="002E29BE"/>
    <w:rsid w:val="002F081D"/>
    <w:rsid w:val="00340B89"/>
    <w:rsid w:val="00341398"/>
    <w:rsid w:val="00345908"/>
    <w:rsid w:val="0038497C"/>
    <w:rsid w:val="003B0343"/>
    <w:rsid w:val="003B188D"/>
    <w:rsid w:val="003C6439"/>
    <w:rsid w:val="003C7D9F"/>
    <w:rsid w:val="003F3D3A"/>
    <w:rsid w:val="0042777F"/>
    <w:rsid w:val="004413E7"/>
    <w:rsid w:val="004822EA"/>
    <w:rsid w:val="004E593E"/>
    <w:rsid w:val="004F21D0"/>
    <w:rsid w:val="0055050B"/>
    <w:rsid w:val="00565D25"/>
    <w:rsid w:val="00573ACC"/>
    <w:rsid w:val="00581F43"/>
    <w:rsid w:val="0058698B"/>
    <w:rsid w:val="00587F66"/>
    <w:rsid w:val="005B263D"/>
    <w:rsid w:val="005B7BE3"/>
    <w:rsid w:val="005C12FA"/>
    <w:rsid w:val="005D0480"/>
    <w:rsid w:val="005D36A6"/>
    <w:rsid w:val="00692A98"/>
    <w:rsid w:val="006A45BF"/>
    <w:rsid w:val="006A7796"/>
    <w:rsid w:val="006A7B83"/>
    <w:rsid w:val="006E2FE0"/>
    <w:rsid w:val="0073742A"/>
    <w:rsid w:val="00753FF8"/>
    <w:rsid w:val="00757440"/>
    <w:rsid w:val="0076535C"/>
    <w:rsid w:val="00766C23"/>
    <w:rsid w:val="00797D4A"/>
    <w:rsid w:val="007A0F99"/>
    <w:rsid w:val="007B101D"/>
    <w:rsid w:val="007E51AF"/>
    <w:rsid w:val="008149A9"/>
    <w:rsid w:val="00814F96"/>
    <w:rsid w:val="008153FA"/>
    <w:rsid w:val="0082176C"/>
    <w:rsid w:val="008C45B9"/>
    <w:rsid w:val="008C4CEB"/>
    <w:rsid w:val="008F75E7"/>
    <w:rsid w:val="009334D6"/>
    <w:rsid w:val="00995034"/>
    <w:rsid w:val="009B05D3"/>
    <w:rsid w:val="009B27EC"/>
    <w:rsid w:val="009F5FCB"/>
    <w:rsid w:val="00A04E0F"/>
    <w:rsid w:val="00A05B2B"/>
    <w:rsid w:val="00A16CC5"/>
    <w:rsid w:val="00A176F7"/>
    <w:rsid w:val="00A21505"/>
    <w:rsid w:val="00A40407"/>
    <w:rsid w:val="00A73EDE"/>
    <w:rsid w:val="00A9071A"/>
    <w:rsid w:val="00AB5F11"/>
    <w:rsid w:val="00AC55D5"/>
    <w:rsid w:val="00B24D6D"/>
    <w:rsid w:val="00B30D10"/>
    <w:rsid w:val="00B614A1"/>
    <w:rsid w:val="00BB64EF"/>
    <w:rsid w:val="00BC3492"/>
    <w:rsid w:val="00BC7F27"/>
    <w:rsid w:val="00BD1109"/>
    <w:rsid w:val="00BD1D4E"/>
    <w:rsid w:val="00BF6204"/>
    <w:rsid w:val="00C0675B"/>
    <w:rsid w:val="00C075F6"/>
    <w:rsid w:val="00C21BB1"/>
    <w:rsid w:val="00C82015"/>
    <w:rsid w:val="00C8683D"/>
    <w:rsid w:val="00CB7437"/>
    <w:rsid w:val="00CD15B9"/>
    <w:rsid w:val="00D141A4"/>
    <w:rsid w:val="00DD1A79"/>
    <w:rsid w:val="00DD6C74"/>
    <w:rsid w:val="00DF614A"/>
    <w:rsid w:val="00E25C43"/>
    <w:rsid w:val="00E36C67"/>
    <w:rsid w:val="00E513DB"/>
    <w:rsid w:val="00E944F8"/>
    <w:rsid w:val="00E96B67"/>
    <w:rsid w:val="00EA27E6"/>
    <w:rsid w:val="00EC17BA"/>
    <w:rsid w:val="00EE53FE"/>
    <w:rsid w:val="00F43AA2"/>
    <w:rsid w:val="00F45AF0"/>
    <w:rsid w:val="00FB44FF"/>
    <w:rsid w:val="00FD46CC"/>
    <w:rsid w:val="00FE4B56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BB5DA18-B88D-4B90-AE9E-46B466D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bidi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2">
    <w:name w:val="טבלת רשת2"/>
    <w:basedOn w:val="Tabellanormale"/>
    <w:next w:val="Grigliatabella"/>
    <w:uiPriority w:val="59"/>
    <w:rsid w:val="00757440"/>
    <w:pPr>
      <w:spacing w:after="0" w:line="240" w:lineRule="auto"/>
    </w:pPr>
    <w:rPr>
      <w:rFonts w:ascii="Calibri" w:eastAsia="Times New Roman" w:hAnsi="Calibri" w:cs="Arial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5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2B07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D6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BD1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1D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1D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1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1D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D4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D4E"/>
    <w:rPr>
      <w:rFonts w:ascii="Tahoma" w:hAnsi="Tahoma" w:cs="Tahom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7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D4A"/>
  </w:style>
  <w:style w:type="paragraph" w:styleId="Pidipagina">
    <w:name w:val="footer"/>
    <w:basedOn w:val="Normale"/>
    <w:link w:val="PidipaginaCarattere"/>
    <w:uiPriority w:val="99"/>
    <w:unhideWhenUsed/>
    <w:rsid w:val="00797D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D4A"/>
  </w:style>
  <w:style w:type="character" w:styleId="Collegamentoipertestuale">
    <w:name w:val="Hyperlink"/>
    <w:basedOn w:val="Carpredefinitoparagrafo"/>
    <w:uiPriority w:val="99"/>
    <w:unhideWhenUsed/>
    <w:rsid w:val="00A04E0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09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DEB0-33BB-4A40-ABBB-CEADB6A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3900</Words>
  <Characters>22233</Characters>
  <Application>Microsoft Office Word</Application>
  <DocSecurity>0</DocSecurity>
  <Lines>185</Lines>
  <Paragraphs>5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[MOH]</Company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נה רמרזקר ד"ר</dc:creator>
  <cp:keywords/>
  <dc:description/>
  <cp:lastModifiedBy>Santarelli Gino Angelo</cp:lastModifiedBy>
  <cp:revision>12</cp:revision>
  <dcterms:created xsi:type="dcterms:W3CDTF">2025-06-29T12:12:00Z</dcterms:created>
  <dcterms:modified xsi:type="dcterms:W3CDTF">2025-12-19T13:06:00Z</dcterms:modified>
</cp:coreProperties>
</file>